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151" w:rsidRPr="00AC28B7" w:rsidRDefault="007C2151">
      <w:pPr>
        <w:jc w:val="center"/>
        <w:rPr>
          <w:b/>
          <w:bCs/>
          <w:sz w:val="28"/>
          <w:szCs w:val="28"/>
        </w:rPr>
      </w:pPr>
      <w:r w:rsidRPr="00AC28B7">
        <w:rPr>
          <w:b/>
          <w:bCs/>
          <w:sz w:val="28"/>
          <w:szCs w:val="28"/>
        </w:rPr>
        <w:t xml:space="preserve">Smlouva o dílo </w:t>
      </w:r>
    </w:p>
    <w:p w:rsidR="007C40FD" w:rsidRDefault="007C40FD" w:rsidP="007C40FD">
      <w:pPr>
        <w:rPr>
          <w:sz w:val="24"/>
          <w:szCs w:val="24"/>
        </w:rPr>
      </w:pPr>
    </w:p>
    <w:p w:rsidR="007C2151" w:rsidRDefault="007C2151" w:rsidP="007C40FD">
      <w:pPr>
        <w:rPr>
          <w:b/>
          <w:bCs/>
        </w:rPr>
      </w:pPr>
      <w:r w:rsidRPr="008049E9">
        <w:rPr>
          <w:b/>
          <w:bCs/>
        </w:rPr>
        <w:t>Smluvní strany</w:t>
      </w:r>
    </w:p>
    <w:p w:rsidR="007C40FD" w:rsidRPr="008049E9" w:rsidRDefault="007C40FD" w:rsidP="007C40FD">
      <w:pPr>
        <w:rPr>
          <w:b/>
          <w:bCs/>
        </w:rPr>
      </w:pPr>
    </w:p>
    <w:p w:rsidR="007C40FD" w:rsidRPr="00B4323C" w:rsidRDefault="007C2151" w:rsidP="0088650A">
      <w:pPr>
        <w:widowControl w:val="0"/>
        <w:numPr>
          <w:ilvl w:val="0"/>
          <w:numId w:val="26"/>
        </w:numPr>
        <w:jc w:val="both"/>
      </w:pPr>
      <w:r w:rsidRPr="00B4323C">
        <w:rPr>
          <w:b/>
          <w:bCs/>
        </w:rPr>
        <w:t>Z</w:t>
      </w:r>
      <w:r w:rsidR="0088650A" w:rsidRPr="00B4323C">
        <w:rPr>
          <w:b/>
          <w:bCs/>
        </w:rPr>
        <w:t>adavatel</w:t>
      </w:r>
      <w:r w:rsidRPr="00B4323C">
        <w:rPr>
          <w:b/>
          <w:bCs/>
        </w:rPr>
        <w:t xml:space="preserve">: </w:t>
      </w:r>
      <w:r w:rsidR="00B4323C" w:rsidRPr="00B4323C">
        <w:rPr>
          <w:b/>
        </w:rPr>
        <w:t>Domov Na zámečku Rokytnice, příspěvková organizace</w:t>
      </w:r>
    </w:p>
    <w:p w:rsidR="007C40FD" w:rsidRPr="00B4323C" w:rsidRDefault="007C40FD" w:rsidP="007C40FD">
      <w:pPr>
        <w:jc w:val="both"/>
      </w:pPr>
      <w:r w:rsidRPr="00B4323C">
        <w:tab/>
        <w:t xml:space="preserve">se sídlem: </w:t>
      </w:r>
      <w:r w:rsidR="00B4323C" w:rsidRPr="00B4323C">
        <w:t>Rokytnice č. p. 1, 751 04 Rokytnice</w:t>
      </w:r>
    </w:p>
    <w:p w:rsidR="00B4323C" w:rsidRPr="00B4323C" w:rsidRDefault="007C40FD" w:rsidP="007C40FD">
      <w:pPr>
        <w:jc w:val="both"/>
      </w:pPr>
      <w:r w:rsidRPr="00B4323C">
        <w:tab/>
        <w:t xml:space="preserve">IČ: </w:t>
      </w:r>
      <w:r w:rsidR="00B4323C" w:rsidRPr="00B4323C">
        <w:t>61985911</w:t>
      </w:r>
    </w:p>
    <w:p w:rsidR="007C40FD" w:rsidRPr="00B4323C" w:rsidRDefault="007C40FD" w:rsidP="007C40FD">
      <w:pPr>
        <w:jc w:val="both"/>
      </w:pPr>
      <w:r w:rsidRPr="00B4323C">
        <w:tab/>
      </w:r>
      <w:r w:rsidR="00B4323C" w:rsidRPr="00B4323C">
        <w:t>J</w:t>
      </w:r>
      <w:r w:rsidR="000B40F3" w:rsidRPr="00B4323C">
        <w:t>ednající</w:t>
      </w:r>
      <w:r w:rsidR="00B4323C">
        <w:t>:</w:t>
      </w:r>
      <w:r w:rsidRPr="00B4323C">
        <w:t xml:space="preserve"> </w:t>
      </w:r>
      <w:r w:rsidR="00B4323C" w:rsidRPr="00B4323C">
        <w:t>JUDr. Eva Fabová, ředitelka</w:t>
      </w:r>
    </w:p>
    <w:p w:rsidR="007C2151" w:rsidRDefault="007C40FD" w:rsidP="0088650A">
      <w:pPr>
        <w:jc w:val="both"/>
      </w:pPr>
      <w:r w:rsidRPr="00B4323C">
        <w:tab/>
        <w:t xml:space="preserve">bankovní spojení: </w:t>
      </w:r>
    </w:p>
    <w:p w:rsidR="00784630" w:rsidRDefault="00784630" w:rsidP="0088650A">
      <w:pPr>
        <w:jc w:val="both"/>
      </w:pPr>
    </w:p>
    <w:p w:rsidR="00784630" w:rsidRDefault="00784630" w:rsidP="00784630">
      <w:pPr>
        <w:ind w:firstLine="709"/>
        <w:jc w:val="both"/>
      </w:pPr>
      <w:r>
        <w:t xml:space="preserve">Osoby oprávněné jednat za </w:t>
      </w:r>
      <w:r w:rsidR="00782577">
        <w:t>zadavatele</w:t>
      </w:r>
      <w:r>
        <w:t>:</w:t>
      </w:r>
    </w:p>
    <w:p w:rsidR="00784630" w:rsidRDefault="00784630" w:rsidP="00784630">
      <w:pPr>
        <w:pStyle w:val="Odstavecseseznamem"/>
        <w:numPr>
          <w:ilvl w:val="0"/>
          <w:numId w:val="31"/>
        </w:numPr>
        <w:jc w:val="both"/>
      </w:pPr>
      <w:r>
        <w:t>ve věcech smluvních:</w:t>
      </w:r>
      <w:r>
        <w:tab/>
      </w:r>
      <w:r>
        <w:tab/>
      </w:r>
      <w:r w:rsidR="00B4323C" w:rsidRPr="00B4323C">
        <w:t>JUDr. Eva Fabová, ředitelka</w:t>
      </w:r>
    </w:p>
    <w:p w:rsidR="00784630" w:rsidRPr="008049E9" w:rsidRDefault="00784630" w:rsidP="0088650A">
      <w:pPr>
        <w:pStyle w:val="Odstavecseseznamem"/>
        <w:numPr>
          <w:ilvl w:val="0"/>
          <w:numId w:val="31"/>
        </w:numPr>
        <w:jc w:val="both"/>
      </w:pPr>
      <w:r>
        <w:t>ve věcech technických</w:t>
      </w:r>
      <w:r w:rsidR="00AB30F8">
        <w:t xml:space="preserve">             </w:t>
      </w:r>
      <w:proofErr w:type="gramStart"/>
      <w:r w:rsidR="00683A67">
        <w:t>ing.</w:t>
      </w:r>
      <w:proofErr w:type="gramEnd"/>
      <w:r w:rsidR="00AB30F8">
        <w:t xml:space="preserve"> Tomáš Červený - správce</w:t>
      </w:r>
    </w:p>
    <w:p w:rsidR="008049E9" w:rsidRDefault="007C2151">
      <w:pPr>
        <w:jc w:val="both"/>
      </w:pPr>
      <w:r w:rsidRPr="008049E9">
        <w:tab/>
      </w:r>
      <w:r w:rsidR="008049E9">
        <w:t xml:space="preserve">  </w:t>
      </w:r>
    </w:p>
    <w:p w:rsidR="007C2151" w:rsidRPr="008049E9" w:rsidRDefault="002C5362">
      <w:pPr>
        <w:jc w:val="both"/>
      </w:pPr>
      <w:r>
        <w:rPr>
          <w:b/>
          <w:bCs/>
        </w:rPr>
        <w:tab/>
      </w:r>
      <w:r w:rsidR="007C2151" w:rsidRPr="008049E9">
        <w:rPr>
          <w:b/>
          <w:bCs/>
        </w:rPr>
        <w:t>a</w:t>
      </w:r>
    </w:p>
    <w:p w:rsidR="007C2151" w:rsidRPr="008049E9" w:rsidRDefault="007C2151">
      <w:pPr>
        <w:jc w:val="both"/>
        <w:rPr>
          <w:b/>
          <w:bCs/>
        </w:rPr>
      </w:pPr>
    </w:p>
    <w:p w:rsidR="007C40FD" w:rsidRPr="00134C55" w:rsidRDefault="00EE0006" w:rsidP="00FC17B4">
      <w:pPr>
        <w:widowControl w:val="0"/>
        <w:numPr>
          <w:ilvl w:val="0"/>
          <w:numId w:val="26"/>
        </w:numPr>
        <w:jc w:val="both"/>
      </w:pPr>
      <w:r>
        <w:rPr>
          <w:b/>
          <w:bCs/>
        </w:rPr>
        <w:t>Z</w:t>
      </w:r>
      <w:r w:rsidR="0088650A">
        <w:rPr>
          <w:b/>
          <w:bCs/>
        </w:rPr>
        <w:t>hotovitel</w:t>
      </w:r>
      <w:r w:rsidR="007C40FD" w:rsidRPr="00134C55">
        <w:rPr>
          <w:b/>
          <w:bCs/>
        </w:rPr>
        <w:t>:</w:t>
      </w:r>
      <w:r w:rsidR="007C40FD" w:rsidRPr="00134C55">
        <w:t xml:space="preserve"> </w:t>
      </w:r>
      <w:r w:rsidR="009555A4">
        <w:rPr>
          <w:b/>
          <w:bCs/>
        </w:rPr>
        <w:t>AMBRA –</w:t>
      </w:r>
      <w:proofErr w:type="spellStart"/>
      <w:r w:rsidR="00764C80">
        <w:rPr>
          <w:b/>
          <w:bCs/>
        </w:rPr>
        <w:t>Trade</w:t>
      </w:r>
      <w:proofErr w:type="spellEnd"/>
      <w:r w:rsidR="009555A4">
        <w:rPr>
          <w:b/>
          <w:bCs/>
        </w:rPr>
        <w:t>, s.r.o.</w:t>
      </w:r>
    </w:p>
    <w:p w:rsidR="00700FEF" w:rsidRDefault="00AC7C7F" w:rsidP="00700FEF">
      <w:pPr>
        <w:jc w:val="both"/>
      </w:pPr>
      <w:r>
        <w:tab/>
        <w:t xml:space="preserve">se sídlem: </w:t>
      </w:r>
      <w:r w:rsidR="009555A4">
        <w:t>Potoční 1094, 738 01 Frýdek-Místek</w:t>
      </w:r>
    </w:p>
    <w:p w:rsidR="007C40FD" w:rsidRPr="00134C55" w:rsidRDefault="00700FEF" w:rsidP="00700FEF">
      <w:pPr>
        <w:jc w:val="both"/>
      </w:pPr>
      <w:r>
        <w:tab/>
      </w:r>
      <w:r w:rsidR="00764C80" w:rsidRPr="00134C55">
        <w:t xml:space="preserve">IČ: </w:t>
      </w:r>
      <w:r w:rsidR="00764C80">
        <w:t>25 37 88 30, DIČ: CZ25378830</w:t>
      </w:r>
    </w:p>
    <w:p w:rsidR="007C40FD" w:rsidRDefault="007C40FD" w:rsidP="007C40FD">
      <w:pPr>
        <w:jc w:val="both"/>
      </w:pPr>
      <w:r>
        <w:tab/>
      </w:r>
      <w:proofErr w:type="gramStart"/>
      <w:r w:rsidR="00764C80">
        <w:t>Jednající:</w:t>
      </w:r>
      <w:r w:rsidR="007469F6">
        <w:t>.</w:t>
      </w:r>
      <w:proofErr w:type="gramEnd"/>
      <w:r w:rsidR="00700FEF">
        <w:t xml:space="preserve"> </w:t>
      </w:r>
      <w:r w:rsidR="009555A4">
        <w:t>Pav</w:t>
      </w:r>
      <w:r w:rsidR="00764C80">
        <w:t>el</w:t>
      </w:r>
      <w:r w:rsidR="009555A4">
        <w:t xml:space="preserve"> Svobo</w:t>
      </w:r>
      <w:r w:rsidR="00764C80">
        <w:t>da</w:t>
      </w:r>
      <w:r w:rsidR="009555A4">
        <w:t xml:space="preserve">, </w:t>
      </w:r>
      <w:r w:rsidR="00764C80">
        <w:t>jednatel společnosti</w:t>
      </w:r>
    </w:p>
    <w:p w:rsidR="00AB30F8" w:rsidRDefault="00AB30F8" w:rsidP="00AB30F8">
      <w:pPr>
        <w:jc w:val="both"/>
      </w:pPr>
      <w:r>
        <w:t xml:space="preserve">              </w:t>
      </w:r>
      <w:r w:rsidRPr="00134C55">
        <w:t>bankovní spojení:</w:t>
      </w:r>
    </w:p>
    <w:p w:rsidR="00AB30F8" w:rsidRDefault="00AB30F8" w:rsidP="00AB30F8">
      <w:pPr>
        <w:jc w:val="both"/>
      </w:pPr>
      <w:r>
        <w:t xml:space="preserve">              </w:t>
      </w:r>
    </w:p>
    <w:p w:rsidR="00AB30F8" w:rsidRDefault="00AB30F8" w:rsidP="007C40FD">
      <w:pPr>
        <w:jc w:val="both"/>
      </w:pPr>
    </w:p>
    <w:p w:rsidR="0088650A" w:rsidRPr="00134C55" w:rsidRDefault="0088650A" w:rsidP="007C40FD">
      <w:pPr>
        <w:jc w:val="both"/>
      </w:pPr>
    </w:p>
    <w:p w:rsidR="0088650A" w:rsidRPr="008049E9" w:rsidRDefault="007C40FD" w:rsidP="0088650A">
      <w:pPr>
        <w:jc w:val="both"/>
      </w:pPr>
      <w:r>
        <w:tab/>
      </w:r>
      <w:r w:rsidR="0088650A" w:rsidRPr="008049E9">
        <w:t>Osoby oprávněné jednat</w:t>
      </w:r>
      <w:r w:rsidR="0088650A">
        <w:t xml:space="preserve"> za zhotovitele</w:t>
      </w:r>
      <w:r w:rsidR="0088650A" w:rsidRPr="008049E9">
        <w:t>:</w:t>
      </w:r>
    </w:p>
    <w:p w:rsidR="0088650A" w:rsidRPr="008049E9" w:rsidRDefault="0088650A" w:rsidP="0088650A">
      <w:pPr>
        <w:jc w:val="both"/>
      </w:pPr>
      <w:r w:rsidRPr="008049E9">
        <w:tab/>
      </w:r>
      <w:r w:rsidRPr="008049E9">
        <w:tab/>
        <w:t xml:space="preserve">- ve věcech smluvních:   </w:t>
      </w:r>
      <w:r>
        <w:tab/>
        <w:t>Ing. Pavel Svoboda, prokurista společnosti</w:t>
      </w:r>
      <w:r w:rsidRPr="008049E9">
        <w:tab/>
      </w:r>
    </w:p>
    <w:p w:rsidR="0088650A" w:rsidRDefault="0088650A" w:rsidP="0088650A">
      <w:pPr>
        <w:jc w:val="both"/>
      </w:pPr>
      <w:r w:rsidRPr="008049E9">
        <w:tab/>
      </w:r>
      <w:r w:rsidRPr="008049E9">
        <w:tab/>
        <w:t xml:space="preserve">- ve věcech technických: </w:t>
      </w:r>
      <w:r w:rsidRPr="008049E9">
        <w:tab/>
      </w:r>
      <w:r w:rsidR="000C7FB5">
        <w:t>Simona Rychlá, vedoucí obchodního oddělení</w:t>
      </w:r>
      <w:r w:rsidRPr="008049E9">
        <w:tab/>
      </w:r>
    </w:p>
    <w:p w:rsidR="0088650A" w:rsidRPr="008049E9" w:rsidRDefault="0088650A" w:rsidP="0088650A">
      <w:pPr>
        <w:jc w:val="both"/>
      </w:pPr>
      <w:r w:rsidRPr="008049E9">
        <w:tab/>
        <w:t xml:space="preserve">  </w:t>
      </w:r>
      <w:r>
        <w:tab/>
      </w:r>
      <w:r w:rsidRPr="008049E9">
        <w:t>nebo ji</w:t>
      </w:r>
      <w:r>
        <w:t>ní písemně zmocnění pracovníci</w:t>
      </w:r>
    </w:p>
    <w:p w:rsidR="007C40FD" w:rsidRPr="00134C55" w:rsidRDefault="007C40FD" w:rsidP="00700FEF">
      <w:pPr>
        <w:jc w:val="both"/>
      </w:pPr>
    </w:p>
    <w:p w:rsidR="003113DC" w:rsidRDefault="007C40FD">
      <w:pPr>
        <w:jc w:val="both"/>
      </w:pPr>
      <w:r>
        <w:tab/>
      </w:r>
      <w:r w:rsidR="00AC7C7F">
        <w:tab/>
      </w:r>
    </w:p>
    <w:p w:rsidR="007C2151" w:rsidRPr="008049E9" w:rsidRDefault="00AC7C7F">
      <w:pPr>
        <w:jc w:val="both"/>
      </w:pPr>
      <w:r w:rsidRPr="00134C55">
        <w:t xml:space="preserve">se </w:t>
      </w:r>
      <w:r>
        <w:t>níže uvedeného dne, měsíce a roku dohodly podle ustanovení § 2586 zák. č. 89/2012 Sb., občanský zákoník, v platném znění, na t</w:t>
      </w:r>
      <w:r w:rsidR="00285AFE">
        <w:t>omto znění smlouvy:</w:t>
      </w:r>
      <w:r w:rsidR="007C2151" w:rsidRPr="008049E9">
        <w:tab/>
      </w:r>
      <w:r w:rsidR="007C2151" w:rsidRPr="008049E9">
        <w:tab/>
      </w:r>
      <w:r w:rsidR="007C2151" w:rsidRPr="008049E9">
        <w:tab/>
      </w:r>
    </w:p>
    <w:p w:rsidR="007C2151" w:rsidRPr="008049E9" w:rsidRDefault="007C2151">
      <w:pPr>
        <w:jc w:val="both"/>
      </w:pPr>
      <w:r w:rsidRPr="008049E9">
        <w:tab/>
      </w:r>
      <w:r w:rsidRPr="008049E9">
        <w:tab/>
      </w:r>
      <w:r w:rsidRPr="008049E9">
        <w:tab/>
      </w:r>
      <w:r w:rsidRPr="008049E9">
        <w:tab/>
      </w:r>
      <w:r w:rsidRPr="008049E9">
        <w:tab/>
      </w:r>
      <w:r w:rsidRPr="008049E9">
        <w:tab/>
      </w:r>
      <w:r w:rsidRPr="008049E9">
        <w:tab/>
      </w:r>
      <w:r w:rsidRPr="008049E9">
        <w:tab/>
      </w:r>
      <w:r w:rsidRPr="008049E9">
        <w:tab/>
      </w:r>
      <w:r w:rsidRPr="008049E9">
        <w:tab/>
      </w:r>
      <w:r w:rsidRPr="008049E9">
        <w:tab/>
      </w:r>
      <w:r w:rsidRPr="008049E9">
        <w:tab/>
      </w:r>
    </w:p>
    <w:p w:rsidR="007C2151" w:rsidRPr="008049E9" w:rsidRDefault="007C2151" w:rsidP="00937EE9">
      <w:pPr>
        <w:spacing w:after="240"/>
        <w:jc w:val="center"/>
        <w:rPr>
          <w:b/>
          <w:bCs/>
        </w:rPr>
      </w:pPr>
      <w:r w:rsidRPr="008049E9">
        <w:rPr>
          <w:b/>
          <w:bCs/>
        </w:rPr>
        <w:t>I. Předmět díla</w:t>
      </w:r>
    </w:p>
    <w:p w:rsidR="00AC7C7F" w:rsidRDefault="00AC7C7F">
      <w:pPr>
        <w:numPr>
          <w:ilvl w:val="0"/>
          <w:numId w:val="1"/>
        </w:numPr>
        <w:jc w:val="both"/>
      </w:pPr>
      <w:r>
        <w:t xml:space="preserve">Předmětem této smlouvy je </w:t>
      </w:r>
      <w:r w:rsidR="00E475D4">
        <w:t xml:space="preserve">závazek zhotovitele provést na svůj náklad a nebezpečí pro </w:t>
      </w:r>
      <w:r w:rsidR="00EE0006">
        <w:t>zadavatele dílo a zadavatel</w:t>
      </w:r>
      <w:r w:rsidR="00E475D4">
        <w:t xml:space="preserve"> se zavazuje dílo převzít a zaplatit cenu.</w:t>
      </w:r>
    </w:p>
    <w:p w:rsidR="007C2151" w:rsidRPr="008049E9" w:rsidRDefault="007469F6">
      <w:pPr>
        <w:numPr>
          <w:ilvl w:val="0"/>
          <w:numId w:val="1"/>
        </w:numPr>
        <w:jc w:val="both"/>
      </w:pPr>
      <w:r>
        <w:t>Předmětem</w:t>
      </w:r>
      <w:r w:rsidR="0088650A">
        <w:t xml:space="preserve"> této smlouvy je vybavení </w:t>
      </w:r>
      <w:r w:rsidR="00B4323C">
        <w:t>pracovny a výměna obložení</w:t>
      </w:r>
      <w:r w:rsidR="00DD109C">
        <w:t>, vč. vynášení a montáže</w:t>
      </w:r>
      <w:r w:rsidR="00285AFE">
        <w:t>.</w:t>
      </w:r>
    </w:p>
    <w:p w:rsidR="00217FF8" w:rsidRDefault="007C2151" w:rsidP="00285AFE">
      <w:pPr>
        <w:numPr>
          <w:ilvl w:val="12"/>
          <w:numId w:val="0"/>
        </w:numPr>
        <w:ind w:left="283"/>
        <w:jc w:val="both"/>
      </w:pPr>
      <w:r w:rsidRPr="00217FF8">
        <w:t xml:space="preserve">Rozsah díla je stanoven přílohou: </w:t>
      </w:r>
    </w:p>
    <w:p w:rsidR="007C2151" w:rsidRDefault="00683A67" w:rsidP="00683A67">
      <w:pPr>
        <w:numPr>
          <w:ilvl w:val="12"/>
          <w:numId w:val="0"/>
        </w:numPr>
        <w:jc w:val="both"/>
      </w:pPr>
      <w:r>
        <w:t xml:space="preserve">     </w:t>
      </w:r>
      <w:r w:rsidR="007C2151" w:rsidRPr="00217FF8">
        <w:t xml:space="preserve"> cenová nabídka</w:t>
      </w:r>
      <w:r w:rsidR="007C2151" w:rsidRPr="008049E9">
        <w:t xml:space="preserve"> </w:t>
      </w:r>
      <w:r w:rsidR="00217FF8">
        <w:t xml:space="preserve">ze dne </w:t>
      </w:r>
      <w:r w:rsidR="00B4323C">
        <w:t>15. 5. 2023</w:t>
      </w:r>
    </w:p>
    <w:p w:rsidR="00B4323C" w:rsidRDefault="00B4323C" w:rsidP="00683A67">
      <w:pPr>
        <w:numPr>
          <w:ilvl w:val="12"/>
          <w:numId w:val="0"/>
        </w:numPr>
        <w:jc w:val="both"/>
      </w:pPr>
    </w:p>
    <w:p w:rsidR="007C2151" w:rsidRPr="0016100B" w:rsidRDefault="00AC28B7">
      <w:pPr>
        <w:numPr>
          <w:ilvl w:val="0"/>
          <w:numId w:val="2"/>
        </w:numPr>
        <w:jc w:val="both"/>
      </w:pPr>
      <w:r w:rsidRPr="0016100B">
        <w:t>Místem plnění je</w:t>
      </w:r>
      <w:r w:rsidR="007C2151" w:rsidRPr="0016100B">
        <w:t xml:space="preserve">: </w:t>
      </w:r>
      <w:r w:rsidR="00B4323C">
        <w:t>sídlo zadavatele</w:t>
      </w:r>
    </w:p>
    <w:p w:rsidR="00511601" w:rsidRPr="008049E9" w:rsidRDefault="00511601" w:rsidP="00331007">
      <w:pPr>
        <w:rPr>
          <w:b/>
          <w:bCs/>
        </w:rPr>
      </w:pPr>
    </w:p>
    <w:p w:rsidR="007C2151" w:rsidRPr="008049E9" w:rsidRDefault="00331007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II</w:t>
      </w:r>
      <w:r w:rsidR="007C2151" w:rsidRPr="008049E9">
        <w:rPr>
          <w:b/>
          <w:bCs/>
        </w:rPr>
        <w:t>. Cena díla</w:t>
      </w:r>
    </w:p>
    <w:p w:rsidR="00912153" w:rsidRDefault="007C2151" w:rsidP="00912153">
      <w:pPr>
        <w:numPr>
          <w:ilvl w:val="0"/>
          <w:numId w:val="6"/>
        </w:numPr>
        <w:jc w:val="both"/>
      </w:pPr>
      <w:r w:rsidRPr="008049E9">
        <w:t>Cena za dílo podle této smlouvy byla stanovena dohodou na podkladě cenové nabíd</w:t>
      </w:r>
      <w:r w:rsidR="00B03E5F">
        <w:t xml:space="preserve">ky </w:t>
      </w:r>
      <w:r w:rsidR="00912153">
        <w:t>jako cena smluvní:</w:t>
      </w:r>
    </w:p>
    <w:p w:rsidR="002056C7" w:rsidRDefault="002056C7" w:rsidP="002056C7">
      <w:pPr>
        <w:ind w:left="283"/>
        <w:jc w:val="both"/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476"/>
        <w:gridCol w:w="2473"/>
        <w:gridCol w:w="2477"/>
      </w:tblGrid>
      <w:tr w:rsidR="002056C7" w:rsidTr="00BD65E4">
        <w:tc>
          <w:tcPr>
            <w:tcW w:w="2535" w:type="dxa"/>
            <w:shd w:val="clear" w:color="auto" w:fill="auto"/>
            <w:vAlign w:val="bottom"/>
          </w:tcPr>
          <w:p w:rsidR="002056C7" w:rsidRPr="00BD65E4" w:rsidRDefault="002056C7" w:rsidP="00BD65E4">
            <w:pPr>
              <w:tabs>
                <w:tab w:val="num" w:pos="284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lang w:eastAsia="en-US"/>
              </w:rPr>
            </w:pPr>
            <w:r w:rsidRPr="00BD65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2056C7" w:rsidRPr="00BD65E4" w:rsidRDefault="002056C7" w:rsidP="00BD65E4">
            <w:pPr>
              <w:tabs>
                <w:tab w:val="num" w:pos="284"/>
              </w:tabs>
              <w:spacing w:line="276" w:lineRule="auto"/>
              <w:ind w:left="284" w:hanging="284"/>
              <w:jc w:val="center"/>
              <w:rPr>
                <w:rFonts w:ascii="Arial Black" w:hAnsi="Arial Black" w:cs="Arial"/>
                <w:b/>
                <w:bCs/>
                <w:sz w:val="18"/>
                <w:lang w:eastAsia="en-US"/>
              </w:rPr>
            </w:pPr>
            <w:r w:rsidRPr="00BD65E4">
              <w:rPr>
                <w:rFonts w:ascii="Arial Black" w:hAnsi="Arial Black" w:cs="Arial"/>
                <w:b/>
                <w:bCs/>
                <w:sz w:val="18"/>
                <w:szCs w:val="22"/>
                <w:lang w:eastAsia="en-US"/>
              </w:rPr>
              <w:t>Kč bez DPH</w:t>
            </w:r>
          </w:p>
        </w:tc>
        <w:tc>
          <w:tcPr>
            <w:tcW w:w="2535" w:type="dxa"/>
            <w:shd w:val="clear" w:color="auto" w:fill="auto"/>
            <w:vAlign w:val="bottom"/>
          </w:tcPr>
          <w:p w:rsidR="002056C7" w:rsidRPr="00BD65E4" w:rsidRDefault="002056C7" w:rsidP="00BD65E4">
            <w:pPr>
              <w:tabs>
                <w:tab w:val="num" w:pos="284"/>
              </w:tabs>
              <w:spacing w:line="276" w:lineRule="auto"/>
              <w:ind w:left="284" w:hanging="284"/>
              <w:jc w:val="center"/>
              <w:rPr>
                <w:rFonts w:ascii="Arial Black" w:hAnsi="Arial Black" w:cs="Arial"/>
                <w:b/>
                <w:bCs/>
                <w:sz w:val="18"/>
                <w:lang w:eastAsia="en-US"/>
              </w:rPr>
            </w:pPr>
            <w:r w:rsidRPr="00BD65E4">
              <w:rPr>
                <w:rFonts w:ascii="Arial Black" w:hAnsi="Arial Black" w:cs="Arial"/>
                <w:b/>
                <w:bCs/>
                <w:sz w:val="18"/>
                <w:szCs w:val="22"/>
                <w:lang w:eastAsia="en-US"/>
              </w:rPr>
              <w:t>DPH</w:t>
            </w:r>
          </w:p>
        </w:tc>
        <w:tc>
          <w:tcPr>
            <w:tcW w:w="2535" w:type="dxa"/>
            <w:shd w:val="clear" w:color="auto" w:fill="auto"/>
            <w:vAlign w:val="bottom"/>
          </w:tcPr>
          <w:p w:rsidR="002056C7" w:rsidRPr="00BD65E4" w:rsidRDefault="002056C7" w:rsidP="00BD65E4">
            <w:pPr>
              <w:tabs>
                <w:tab w:val="num" w:pos="284"/>
              </w:tabs>
              <w:spacing w:line="276" w:lineRule="auto"/>
              <w:ind w:left="284" w:hanging="284"/>
              <w:jc w:val="center"/>
              <w:rPr>
                <w:rFonts w:ascii="Arial Black" w:hAnsi="Arial Black" w:cs="Arial"/>
                <w:b/>
                <w:bCs/>
                <w:sz w:val="18"/>
                <w:lang w:eastAsia="en-US"/>
              </w:rPr>
            </w:pPr>
            <w:r w:rsidRPr="00BD65E4">
              <w:rPr>
                <w:rFonts w:ascii="Arial Black" w:hAnsi="Arial Black" w:cs="Arial"/>
                <w:b/>
                <w:bCs/>
                <w:sz w:val="18"/>
                <w:szCs w:val="22"/>
                <w:lang w:eastAsia="en-US"/>
              </w:rPr>
              <w:t>celkem vč. DPH</w:t>
            </w:r>
          </w:p>
        </w:tc>
      </w:tr>
      <w:tr w:rsidR="002056C7" w:rsidTr="00BD65E4">
        <w:tc>
          <w:tcPr>
            <w:tcW w:w="2535" w:type="dxa"/>
            <w:shd w:val="clear" w:color="auto" w:fill="auto"/>
            <w:vAlign w:val="bottom"/>
          </w:tcPr>
          <w:p w:rsidR="002056C7" w:rsidRPr="00BD65E4" w:rsidRDefault="002056C7" w:rsidP="00BD65E4">
            <w:pPr>
              <w:tabs>
                <w:tab w:val="num" w:pos="284"/>
              </w:tabs>
              <w:spacing w:line="276" w:lineRule="auto"/>
              <w:ind w:left="284" w:hanging="284"/>
              <w:rPr>
                <w:rFonts w:ascii="Arial" w:hAnsi="Arial" w:cs="Arial"/>
                <w:bCs/>
                <w:lang w:eastAsia="en-US"/>
              </w:rPr>
            </w:pPr>
            <w:r w:rsidRPr="00BD65E4">
              <w:rPr>
                <w:rFonts w:ascii="Arial Black" w:hAnsi="Arial Black" w:cs="Arial"/>
                <w:b/>
                <w:bCs/>
                <w:szCs w:val="22"/>
                <w:lang w:eastAsia="en-US"/>
              </w:rPr>
              <w:t>Cena díla celkem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056C7" w:rsidRPr="00BD65E4" w:rsidRDefault="00B4323C" w:rsidP="00BD65E4">
            <w:pPr>
              <w:tabs>
                <w:tab w:val="num" w:pos="284"/>
              </w:tabs>
              <w:spacing w:line="276" w:lineRule="auto"/>
              <w:ind w:left="284" w:hanging="284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91.594,-- 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056C7" w:rsidRPr="00BD65E4" w:rsidRDefault="00B4323C" w:rsidP="00BD65E4">
            <w:pPr>
              <w:tabs>
                <w:tab w:val="num" w:pos="284"/>
              </w:tabs>
              <w:spacing w:line="276" w:lineRule="auto"/>
              <w:ind w:left="284" w:hanging="284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7.667,--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056C7" w:rsidRPr="00BD65E4" w:rsidRDefault="00B4323C" w:rsidP="00BD65E4">
            <w:pPr>
              <w:tabs>
                <w:tab w:val="num" w:pos="284"/>
              </w:tabs>
              <w:spacing w:line="276" w:lineRule="auto"/>
              <w:ind w:left="284" w:hanging="284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49.261,--</w:t>
            </w:r>
          </w:p>
        </w:tc>
      </w:tr>
    </w:tbl>
    <w:p w:rsidR="002056C7" w:rsidRDefault="002056C7" w:rsidP="002056C7">
      <w:pPr>
        <w:ind w:left="283"/>
        <w:jc w:val="both"/>
      </w:pPr>
    </w:p>
    <w:p w:rsidR="00160C8A" w:rsidRDefault="00160C8A" w:rsidP="00683A67">
      <w:pPr>
        <w:pStyle w:val="Odstavecseseznamem"/>
        <w:numPr>
          <w:ilvl w:val="0"/>
          <w:numId w:val="6"/>
        </w:numPr>
      </w:pPr>
      <w:r>
        <w:t xml:space="preserve">DPH </w:t>
      </w:r>
      <w:r w:rsidR="00683A67">
        <w:t>bude účtováno ve výši stanovené příslušným právním předpisem platným ke dni předání díla.</w:t>
      </w:r>
    </w:p>
    <w:p w:rsidR="0016100B" w:rsidRDefault="0016100B" w:rsidP="0016100B">
      <w:pPr>
        <w:ind w:left="283"/>
      </w:pPr>
    </w:p>
    <w:p w:rsidR="007C2151" w:rsidRPr="008049E9" w:rsidRDefault="00912153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I</w:t>
      </w:r>
      <w:r w:rsidR="00331007">
        <w:rPr>
          <w:b/>
          <w:bCs/>
        </w:rPr>
        <w:t>II</w:t>
      </w:r>
      <w:r w:rsidR="007C2151" w:rsidRPr="008049E9">
        <w:rPr>
          <w:b/>
          <w:bCs/>
        </w:rPr>
        <w:t>. Placení a platební podmínky</w:t>
      </w:r>
    </w:p>
    <w:p w:rsidR="007C2151" w:rsidRDefault="00276B36">
      <w:pPr>
        <w:numPr>
          <w:ilvl w:val="0"/>
          <w:numId w:val="7"/>
        </w:numPr>
        <w:jc w:val="both"/>
      </w:pPr>
      <w:r>
        <w:t>Fakturace bude provedena na základě odsouhlaseného soupisu</w:t>
      </w:r>
      <w:r w:rsidR="007C2151" w:rsidRPr="008049E9">
        <w:t xml:space="preserve"> provedených prací a dodávek.</w:t>
      </w:r>
    </w:p>
    <w:p w:rsidR="009C780C" w:rsidRDefault="009C780C" w:rsidP="00AB30F8">
      <w:pPr>
        <w:jc w:val="both"/>
      </w:pPr>
    </w:p>
    <w:p w:rsidR="007C2151" w:rsidRPr="008049E9" w:rsidRDefault="00276B36">
      <w:pPr>
        <w:numPr>
          <w:ilvl w:val="0"/>
          <w:numId w:val="8"/>
        </w:numPr>
        <w:jc w:val="both"/>
      </w:pPr>
      <w:r>
        <w:t>Fakturu</w:t>
      </w:r>
      <w:r w:rsidR="007C2151" w:rsidRPr="008049E9">
        <w:t xml:space="preserve"> je povinen zhotovitel vystavit a předat </w:t>
      </w:r>
      <w:r w:rsidR="00511601">
        <w:t>zadavateli</w:t>
      </w:r>
      <w:r w:rsidR="007C2151" w:rsidRPr="008049E9">
        <w:t xml:space="preserve"> nejpozději do </w:t>
      </w:r>
      <w:r w:rsidR="008B762E">
        <w:t xml:space="preserve">14 dnů </w:t>
      </w:r>
      <w:r w:rsidR="00BF71DA">
        <w:t xml:space="preserve">po protokolárním předání díla. </w:t>
      </w:r>
      <w:r w:rsidR="007C2151" w:rsidRPr="008049E9">
        <w:t>Zaplacení</w:t>
      </w:r>
      <w:r>
        <w:t>m</w:t>
      </w:r>
      <w:r w:rsidR="007C2151" w:rsidRPr="008049E9">
        <w:t xml:space="preserve"> faktury se rozumí připsání částky na</w:t>
      </w:r>
      <w:r w:rsidR="00BF71DA">
        <w:t xml:space="preserve"> bankovní</w:t>
      </w:r>
      <w:r w:rsidR="007C2151" w:rsidRPr="008049E9">
        <w:t xml:space="preserve"> účet zhotovitele, uvedený v záhlaví této smlouvy.</w:t>
      </w:r>
    </w:p>
    <w:p w:rsidR="007C2151" w:rsidRPr="008049E9" w:rsidRDefault="007C2151">
      <w:pPr>
        <w:numPr>
          <w:ilvl w:val="0"/>
          <w:numId w:val="9"/>
        </w:numPr>
        <w:jc w:val="both"/>
      </w:pPr>
      <w:r w:rsidRPr="008049E9">
        <w:t xml:space="preserve">Splatnost předložených faktur </w:t>
      </w:r>
      <w:r w:rsidRPr="00B4323C">
        <w:t xml:space="preserve">činí </w:t>
      </w:r>
      <w:r w:rsidR="00B4323C" w:rsidRPr="00B4323C">
        <w:t>14</w:t>
      </w:r>
      <w:r w:rsidRPr="00B4323C">
        <w:t xml:space="preserve"> kalendářních dnů</w:t>
      </w:r>
      <w:r w:rsidRPr="008049E9">
        <w:t xml:space="preserve"> ode dne doručení </w:t>
      </w:r>
      <w:r w:rsidR="00511601">
        <w:t>zadavateli</w:t>
      </w:r>
      <w:r w:rsidRPr="008049E9">
        <w:t>. V pochybnostech se má za to, že faktura byla doručena třetího dne po odeslání.</w:t>
      </w:r>
    </w:p>
    <w:p w:rsidR="007C2151" w:rsidRDefault="00B816E0" w:rsidP="00BF71DA">
      <w:pPr>
        <w:numPr>
          <w:ilvl w:val="0"/>
          <w:numId w:val="9"/>
        </w:numPr>
        <w:jc w:val="both"/>
      </w:pPr>
      <w:r>
        <w:lastRenderedPageBreak/>
        <w:t xml:space="preserve">Vlastníkem zhotovovaného díla je </w:t>
      </w:r>
      <w:r w:rsidR="00511601">
        <w:t>zadavate</w:t>
      </w:r>
      <w:r>
        <w:t xml:space="preserve">l. </w:t>
      </w:r>
      <w:r w:rsidR="00AC28B7">
        <w:t xml:space="preserve">Vlastníkem </w:t>
      </w:r>
      <w:r>
        <w:t xml:space="preserve">movitých </w:t>
      </w:r>
      <w:r w:rsidR="00AC28B7">
        <w:t>věcí</w:t>
      </w:r>
      <w:r w:rsidR="007C2151" w:rsidRPr="008049E9">
        <w:t xml:space="preserve"> použitých ke zhotovení díla je zhotovitel</w:t>
      </w:r>
      <w:r>
        <w:t>, a to</w:t>
      </w:r>
      <w:r w:rsidR="007C2151" w:rsidRPr="008049E9">
        <w:t xml:space="preserve"> až do doby </w:t>
      </w:r>
      <w:r>
        <w:t xml:space="preserve">úplného </w:t>
      </w:r>
      <w:r w:rsidR="00511601">
        <w:t>zaplacení díla zadavatelem</w:t>
      </w:r>
      <w:r w:rsidR="007C2151" w:rsidRPr="008049E9">
        <w:t xml:space="preserve">. Nebezpečí škody na věci použité ke zhotovování díla nese zhotovitel do doby převzetí díla nebo jeho části </w:t>
      </w:r>
      <w:r w:rsidR="00511601">
        <w:t>zadavatelem</w:t>
      </w:r>
      <w:r w:rsidR="007C2151" w:rsidRPr="008049E9">
        <w:t>, a to potvrzeným protokolem o předání a převzetí díla nebo jeho části.</w:t>
      </w:r>
    </w:p>
    <w:p w:rsidR="007C2151" w:rsidRPr="00AB30F8" w:rsidRDefault="00B816E0" w:rsidP="00B07C9F">
      <w:pPr>
        <w:widowControl w:val="0"/>
        <w:numPr>
          <w:ilvl w:val="0"/>
          <w:numId w:val="9"/>
        </w:numPr>
        <w:jc w:val="both"/>
        <w:rPr>
          <w:b/>
          <w:bCs/>
        </w:rPr>
      </w:pPr>
      <w:r w:rsidRPr="00E50A7D">
        <w:t xml:space="preserve">V případě, že </w:t>
      </w:r>
      <w:r w:rsidR="00511601">
        <w:t>zadavatel</w:t>
      </w:r>
      <w:r w:rsidRPr="00E50A7D">
        <w:t xml:space="preserve"> nezaplatí sjednanou cenu díla ani v náhradním termínu, který stanoví zhotovitel, je zhotovitel oprávněn nezaplacené movité věci, které použil na realizaci díla odebrat a odvézt. Za tím účelem </w:t>
      </w:r>
      <w:r w:rsidR="00511601">
        <w:t>zadavatel</w:t>
      </w:r>
      <w:r w:rsidRPr="00E50A7D">
        <w:t xml:space="preserve"> výslovně souhlasí s tím, aby zhotovitel vstoupil do prostor, kde se tyto věci </w:t>
      </w:r>
      <w:r w:rsidR="00217FF8" w:rsidRPr="00E50A7D">
        <w:t>nachází, a tyto</w:t>
      </w:r>
      <w:r w:rsidRPr="00E50A7D">
        <w:t xml:space="preserve"> si odebral. </w:t>
      </w:r>
    </w:p>
    <w:p w:rsidR="00AB30F8" w:rsidRPr="002A68F9" w:rsidRDefault="00CA0438" w:rsidP="00B07C9F">
      <w:pPr>
        <w:widowControl w:val="0"/>
        <w:numPr>
          <w:ilvl w:val="0"/>
          <w:numId w:val="9"/>
        </w:numPr>
        <w:jc w:val="both"/>
        <w:rPr>
          <w:b/>
          <w:bCs/>
        </w:rPr>
      </w:pPr>
      <w:r>
        <w:t>Zhotovitel</w:t>
      </w:r>
      <w:r w:rsidR="00AB30F8">
        <w:t xml:space="preserve"> na zakázku poskytne náhradní plnění v plné výši</w:t>
      </w:r>
      <w:r>
        <w:t>.</w:t>
      </w:r>
    </w:p>
    <w:p w:rsidR="002A68F9" w:rsidRPr="002A68F9" w:rsidRDefault="002A68F9" w:rsidP="002A68F9">
      <w:pPr>
        <w:widowControl w:val="0"/>
        <w:ind w:left="283"/>
        <w:jc w:val="both"/>
        <w:rPr>
          <w:b/>
          <w:bCs/>
        </w:rPr>
      </w:pPr>
    </w:p>
    <w:p w:rsidR="00511601" w:rsidRDefault="00331007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I</w:t>
      </w:r>
      <w:r w:rsidR="000E375F">
        <w:rPr>
          <w:b/>
          <w:bCs/>
        </w:rPr>
        <w:t>V</w:t>
      </w:r>
      <w:r w:rsidR="007C2151" w:rsidRPr="008049E9">
        <w:rPr>
          <w:b/>
          <w:bCs/>
        </w:rPr>
        <w:t>. Doba plnění</w:t>
      </w:r>
    </w:p>
    <w:p w:rsidR="007C2151" w:rsidRPr="008049E9" w:rsidRDefault="00217FF8" w:rsidP="00B4323C">
      <w:pPr>
        <w:pStyle w:val="Zkladntext3"/>
        <w:numPr>
          <w:ilvl w:val="0"/>
          <w:numId w:val="5"/>
        </w:numPr>
        <w:tabs>
          <w:tab w:val="left" w:pos="709"/>
        </w:tabs>
        <w:rPr>
          <w:b/>
          <w:bCs/>
        </w:rPr>
      </w:pPr>
      <w:r>
        <w:rPr>
          <w:sz w:val="20"/>
          <w:szCs w:val="23"/>
        </w:rPr>
        <w:t>Zadavatel požaduje dodání</w:t>
      </w:r>
      <w:r w:rsidR="00331007">
        <w:rPr>
          <w:sz w:val="20"/>
          <w:szCs w:val="23"/>
        </w:rPr>
        <w:t xml:space="preserve"> díla d</w:t>
      </w:r>
      <w:r w:rsidR="000C7FB5">
        <w:rPr>
          <w:sz w:val="20"/>
          <w:szCs w:val="23"/>
        </w:rPr>
        <w:t>o 31.7. 2023</w:t>
      </w:r>
    </w:p>
    <w:p w:rsidR="007C2151" w:rsidRPr="008049E9" w:rsidRDefault="00784630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V</w:t>
      </w:r>
      <w:r w:rsidR="007C2151" w:rsidRPr="008049E9">
        <w:rPr>
          <w:b/>
          <w:bCs/>
        </w:rPr>
        <w:t>. Smluvní pokuty</w:t>
      </w:r>
    </w:p>
    <w:p w:rsidR="007C2151" w:rsidRPr="00B03E5F" w:rsidRDefault="007C2151" w:rsidP="00FC17B4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8049E9">
        <w:t>P</w:t>
      </w:r>
      <w:r w:rsidR="000E375F">
        <w:t xml:space="preserve">ři nedodržení termínů dle čl. </w:t>
      </w:r>
      <w:r w:rsidR="00331007">
        <w:t>I</w:t>
      </w:r>
      <w:r w:rsidR="000E375F">
        <w:t>V</w:t>
      </w:r>
      <w:r w:rsidRPr="008049E9">
        <w:t xml:space="preserve">. </w:t>
      </w:r>
      <w:r w:rsidR="00AC28B7" w:rsidRPr="008049E9">
        <w:t>této smlouvy</w:t>
      </w:r>
      <w:r w:rsidR="00331007">
        <w:t xml:space="preserve"> se sjednává</w:t>
      </w:r>
      <w:r w:rsidR="00AC28B7" w:rsidRPr="008049E9">
        <w:t xml:space="preserve"> smluvní pokuta ve výši  </w:t>
      </w:r>
      <w:r w:rsidR="00AC28B7" w:rsidRPr="000C7FB5">
        <w:t>0,1</w:t>
      </w:r>
      <w:r w:rsidR="00AC28B7" w:rsidRPr="00B03E5F">
        <w:t>% z ceny nepředaného díla za každý započatý kalendářní den, o který bude výše uvedený termín překročen.</w:t>
      </w:r>
    </w:p>
    <w:p w:rsidR="007C2151" w:rsidRPr="00B03E5F" w:rsidRDefault="007C2151" w:rsidP="00FC17B4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B03E5F">
        <w:t xml:space="preserve">V případě prodlení </w:t>
      </w:r>
      <w:r w:rsidR="007B2A79">
        <w:t>zadavatele</w:t>
      </w:r>
      <w:r w:rsidRPr="00B03E5F">
        <w:t xml:space="preserve"> se zaplacením faktury za provedené práce zaplatí </w:t>
      </w:r>
      <w:r w:rsidR="007B2A79">
        <w:t>zadavatel</w:t>
      </w:r>
      <w:r w:rsidRPr="00B03E5F">
        <w:t xml:space="preserve"> zhotoviteli smluvní pokutu ve výši</w:t>
      </w:r>
      <w:r w:rsidR="00ED2F60" w:rsidRPr="00B03E5F">
        <w:t xml:space="preserve"> </w:t>
      </w:r>
      <w:r w:rsidRPr="00B03E5F">
        <w:t xml:space="preserve"> </w:t>
      </w:r>
      <w:r w:rsidR="00ED2F60" w:rsidRPr="00B03E5F">
        <w:t>0,1% z</w:t>
      </w:r>
      <w:r w:rsidR="006159F9" w:rsidRPr="00B03E5F">
        <w:t> </w:t>
      </w:r>
      <w:r w:rsidR="00ED2F60" w:rsidRPr="00B03E5F">
        <w:t>nezaplacené</w:t>
      </w:r>
      <w:r w:rsidR="006159F9" w:rsidRPr="00B03E5F">
        <w:t xml:space="preserve"> </w:t>
      </w:r>
      <w:r w:rsidR="002437D9" w:rsidRPr="00B03E5F">
        <w:t>ceny díla,</w:t>
      </w:r>
      <w:r w:rsidRPr="00B03E5F">
        <w:t xml:space="preserve"> za každý den prodlení.</w:t>
      </w:r>
    </w:p>
    <w:p w:rsidR="007C2151" w:rsidRPr="00B03E5F" w:rsidRDefault="007C2151" w:rsidP="00FC17B4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B03E5F">
        <w:t>Pro případ odstoupení smluvních stran od smlouvy z důvodů podstatnéh</w:t>
      </w:r>
      <w:r w:rsidR="000E375F" w:rsidRPr="00B03E5F">
        <w:t xml:space="preserve">o porušení povinností dle čl. </w:t>
      </w:r>
      <w:r w:rsidR="00162392">
        <w:t>I</w:t>
      </w:r>
      <w:r w:rsidR="000E375F" w:rsidRPr="00B03E5F">
        <w:t>X</w:t>
      </w:r>
      <w:r w:rsidRPr="00B03E5F">
        <w:t>. se sjednává</w:t>
      </w:r>
      <w:r w:rsidR="00AC28B7" w:rsidRPr="00B03E5F">
        <w:t xml:space="preserve"> smluvní pokuta ve výši 5 </w:t>
      </w:r>
      <w:r w:rsidRPr="00B03E5F">
        <w:t>% ze stanovené ceny díla k tíži druhé strany.</w:t>
      </w:r>
    </w:p>
    <w:p w:rsidR="007C2151" w:rsidRPr="008049E9" w:rsidRDefault="007C2151" w:rsidP="00FC17B4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8049E9">
        <w:t xml:space="preserve">Uplatněné smluvní pokuty je zhotovitel i </w:t>
      </w:r>
      <w:r w:rsidR="007B2A79">
        <w:t>zadavatel</w:t>
      </w:r>
      <w:r w:rsidRPr="008049E9">
        <w:t xml:space="preserve"> povinen uhradit na základě faktury vystavené </w:t>
      </w:r>
      <w:r w:rsidR="007B2A79">
        <w:t>zadavatelem</w:t>
      </w:r>
      <w:r w:rsidRPr="008049E9">
        <w:t xml:space="preserve"> (zhotovitelem) v termínu její splatnosti. Tyto faktury budou kompenzovány s již vystavenými.</w:t>
      </w:r>
    </w:p>
    <w:p w:rsidR="007C2151" w:rsidRPr="008049E9" w:rsidRDefault="007C2151" w:rsidP="00FC17B4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</w:pPr>
      <w:r w:rsidRPr="008049E9">
        <w:t>Smluvní strany se dohodly, že náhrada škody není sjednanými smluvními pokutami dotčena.</w:t>
      </w:r>
    </w:p>
    <w:p w:rsidR="007C2151" w:rsidRPr="008049E9" w:rsidRDefault="007C2151">
      <w:pPr>
        <w:numPr>
          <w:ilvl w:val="12"/>
          <w:numId w:val="0"/>
        </w:numPr>
        <w:ind w:left="283" w:hanging="283"/>
        <w:jc w:val="center"/>
        <w:rPr>
          <w:b/>
          <w:bCs/>
        </w:rPr>
      </w:pPr>
    </w:p>
    <w:p w:rsidR="007C2151" w:rsidRPr="008049E9" w:rsidRDefault="000E375F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VI</w:t>
      </w:r>
      <w:r w:rsidR="007C2151" w:rsidRPr="008049E9">
        <w:rPr>
          <w:b/>
          <w:bCs/>
        </w:rPr>
        <w:t xml:space="preserve">. </w:t>
      </w:r>
      <w:r w:rsidR="00501886">
        <w:rPr>
          <w:b/>
          <w:bCs/>
        </w:rPr>
        <w:t>Jakost a záruka</w:t>
      </w:r>
    </w:p>
    <w:p w:rsidR="007C2151" w:rsidRPr="008049E9" w:rsidRDefault="007C2151" w:rsidP="00FC17B4">
      <w:pPr>
        <w:numPr>
          <w:ilvl w:val="0"/>
          <w:numId w:val="11"/>
        </w:numPr>
        <w:ind w:left="284" w:hanging="284"/>
        <w:jc w:val="both"/>
      </w:pPr>
      <w:r w:rsidRPr="008049E9">
        <w:t>Zhotovitel zaručuje, že dílo bude mít</w:t>
      </w:r>
      <w:r w:rsidR="00B03E5F">
        <w:t xml:space="preserve"> vlastnosti uvedené ve smlouvě </w:t>
      </w:r>
      <w:r w:rsidRPr="008049E9">
        <w:t>a bude odpovídat ČSN.</w:t>
      </w:r>
    </w:p>
    <w:p w:rsidR="007C2151" w:rsidRPr="008049E9" w:rsidRDefault="007C2151" w:rsidP="00FC17B4">
      <w:pPr>
        <w:numPr>
          <w:ilvl w:val="0"/>
          <w:numId w:val="12"/>
        </w:numPr>
        <w:ind w:left="284" w:hanging="284"/>
        <w:jc w:val="both"/>
      </w:pPr>
      <w:r w:rsidRPr="008049E9">
        <w:t xml:space="preserve">Zhotovitel poskytne na dílo záruku (záruční lhůta) v délce </w:t>
      </w:r>
      <w:r w:rsidR="00B03E5F" w:rsidRPr="000C7FB5">
        <w:t>24</w:t>
      </w:r>
      <w:r w:rsidR="00E47F30">
        <w:t xml:space="preserve"> měsíců na jakost díla</w:t>
      </w:r>
      <w:r w:rsidRPr="008049E9">
        <w:t xml:space="preserve">, tzn., že </w:t>
      </w:r>
      <w:r w:rsidR="00E47F30">
        <w:t>dílo</w:t>
      </w:r>
      <w:r w:rsidRPr="008049E9">
        <w:t xml:space="preserve"> bude po určenou dobu způsobilé pro použití smluvenému, jinak obvyklému účelu nebo si zachová smluvené, jinak obvyklé vlastnosti.</w:t>
      </w:r>
    </w:p>
    <w:p w:rsidR="007C2151" w:rsidRDefault="007C2151" w:rsidP="00FC17B4">
      <w:pPr>
        <w:numPr>
          <w:ilvl w:val="0"/>
          <w:numId w:val="13"/>
        </w:numPr>
        <w:jc w:val="both"/>
      </w:pPr>
      <w:r w:rsidRPr="008049E9">
        <w:t>Záruční doba začíná běžet dnem</w:t>
      </w:r>
      <w:r w:rsidR="00F70D00">
        <w:t xml:space="preserve"> protokolárního</w:t>
      </w:r>
      <w:r w:rsidRPr="008049E9">
        <w:t xml:space="preserve"> předání díla bez vad a nedodělků zhotovitele </w:t>
      </w:r>
      <w:r w:rsidR="007B2A79">
        <w:t>zadavateli</w:t>
      </w:r>
      <w:r w:rsidRPr="008049E9">
        <w:t xml:space="preserve"> za přítomnosti uživatele.</w:t>
      </w:r>
    </w:p>
    <w:p w:rsidR="000E375F" w:rsidRDefault="000E375F" w:rsidP="00784630">
      <w:pPr>
        <w:rPr>
          <w:b/>
          <w:bCs/>
        </w:rPr>
      </w:pPr>
    </w:p>
    <w:p w:rsidR="007C2151" w:rsidRPr="008049E9" w:rsidRDefault="007C2151" w:rsidP="00F70D00">
      <w:pPr>
        <w:jc w:val="both"/>
      </w:pPr>
    </w:p>
    <w:p w:rsidR="00CA0438" w:rsidRPr="00F70D00" w:rsidRDefault="00CA0438" w:rsidP="00F70D00">
      <w:pPr>
        <w:spacing w:after="240"/>
        <w:jc w:val="center"/>
        <w:rPr>
          <w:b/>
          <w:bCs/>
        </w:rPr>
      </w:pPr>
      <w:r w:rsidRPr="00F70D00">
        <w:rPr>
          <w:b/>
          <w:bCs/>
        </w:rPr>
        <w:t>VII. Ujednání o provedení díla</w:t>
      </w:r>
    </w:p>
    <w:p w:rsidR="00F70D00" w:rsidRPr="008049E9" w:rsidRDefault="00F70D00" w:rsidP="00F70D00">
      <w:pPr>
        <w:jc w:val="both"/>
      </w:pPr>
      <w:r>
        <w:t xml:space="preserve"> 1.  </w:t>
      </w:r>
      <w:r w:rsidRPr="00CA0438">
        <w:t>Z</w:t>
      </w:r>
      <w:r w:rsidRPr="008049E9">
        <w:t xml:space="preserve">hotovitel se zavazuje respektovat pokyny oprávněných pracovníků </w:t>
      </w:r>
      <w:r>
        <w:t>zadavatele,</w:t>
      </w:r>
      <w:r w:rsidRPr="008049E9">
        <w:t xml:space="preserve"> viz</w:t>
      </w:r>
      <w:r>
        <w:t>.</w:t>
      </w:r>
      <w:r w:rsidRPr="008049E9">
        <w:t xml:space="preserve"> osoby oprávněné jednat.</w:t>
      </w:r>
    </w:p>
    <w:p w:rsidR="00D04250" w:rsidRDefault="00F70D00" w:rsidP="00F70D00">
      <w:pPr>
        <w:jc w:val="both"/>
        <w:rPr>
          <w:color w:val="FFFFFF" w:themeColor="background1"/>
        </w:rPr>
      </w:pPr>
      <w:r>
        <w:rPr>
          <w:b/>
          <w:bCs/>
        </w:rPr>
        <w:t xml:space="preserve"> </w:t>
      </w:r>
      <w:r>
        <w:rPr>
          <w:bCs/>
        </w:rPr>
        <w:t>2.</w:t>
      </w:r>
      <w:r>
        <w:rPr>
          <w:b/>
          <w:bCs/>
        </w:rPr>
        <w:t xml:space="preserve">  </w:t>
      </w:r>
      <w:r w:rsidR="007C2151" w:rsidRPr="008049E9">
        <w:t xml:space="preserve">Zhotovitel je povinen organizovat práce tak, aby nedošlo k omezení provozu </w:t>
      </w:r>
      <w:r w:rsidR="00784630">
        <w:t>zadavatele</w:t>
      </w:r>
      <w:r w:rsidR="007C2151" w:rsidRPr="008049E9">
        <w:t xml:space="preserve">. </w:t>
      </w:r>
      <w:r w:rsidR="007C2151" w:rsidRPr="00F70D00">
        <w:rPr>
          <w:color w:val="FFFFFF" w:themeColor="background1"/>
        </w:rPr>
        <w:t xml:space="preserve">Práce lze provádět denně i o sobotách </w:t>
      </w:r>
    </w:p>
    <w:p w:rsidR="007C2151" w:rsidRPr="00F70D00" w:rsidRDefault="00D04250" w:rsidP="00F70D00">
      <w:pPr>
        <w:jc w:val="both"/>
        <w:rPr>
          <w:highlight w:val="yellow"/>
        </w:rPr>
      </w:pPr>
      <w:r>
        <w:t xml:space="preserve"> 3. </w:t>
      </w:r>
      <w:r w:rsidR="007C2151" w:rsidRPr="008049E9">
        <w:t xml:space="preserve">Zhotovitel se zavazuje na staveništi (pracovišti): </w:t>
      </w:r>
    </w:p>
    <w:p w:rsidR="007C2151" w:rsidRPr="008049E9" w:rsidRDefault="007C2151" w:rsidP="00FC17B4">
      <w:pPr>
        <w:numPr>
          <w:ilvl w:val="0"/>
          <w:numId w:val="24"/>
        </w:numPr>
        <w:jc w:val="both"/>
      </w:pPr>
      <w:r w:rsidRPr="008049E9">
        <w:t xml:space="preserve">dodržovat bezpečnostní, hygienické, požární a ekologické předpisy </w:t>
      </w:r>
    </w:p>
    <w:p w:rsidR="007C2151" w:rsidRPr="008049E9" w:rsidRDefault="007C2151" w:rsidP="00FC17B4">
      <w:pPr>
        <w:numPr>
          <w:ilvl w:val="0"/>
          <w:numId w:val="24"/>
        </w:numPr>
        <w:jc w:val="both"/>
      </w:pPr>
      <w:r w:rsidRPr="008049E9">
        <w:t>zajistit si vlastní dozor nad bezpečností práce, z</w:t>
      </w:r>
      <w:r w:rsidR="006159F9">
        <w:t xml:space="preserve">ajistit si vlastní dozor u těch </w:t>
      </w:r>
      <w:r w:rsidRPr="008049E9">
        <w:t>prací, kde to vyžadují požární předpisy a to i po skončení těchto prací v rozsahu stanoveném platnými požárními předpisy.</w:t>
      </w:r>
    </w:p>
    <w:p w:rsidR="007C2151" w:rsidRPr="008049E9" w:rsidRDefault="007C2151" w:rsidP="00F70D00">
      <w:pPr>
        <w:numPr>
          <w:ilvl w:val="0"/>
          <w:numId w:val="13"/>
        </w:numPr>
        <w:ind w:left="284" w:hanging="284"/>
        <w:jc w:val="both"/>
      </w:pPr>
      <w:r w:rsidRPr="008049E9">
        <w:t xml:space="preserve">Náhradní materiály může zhotovitel použít pouze na vyžádání </w:t>
      </w:r>
      <w:r w:rsidR="00784630">
        <w:t>zadavatele</w:t>
      </w:r>
      <w:r w:rsidRPr="008049E9">
        <w:t xml:space="preserve"> nebo po předchozím písemném souhlasu </w:t>
      </w:r>
      <w:r w:rsidR="00784630">
        <w:t>zadavatele</w:t>
      </w:r>
      <w:r w:rsidRPr="008049E9">
        <w:t>, který bude podmíněn dohodou o jakosti a o ceně.</w:t>
      </w:r>
    </w:p>
    <w:p w:rsidR="007C2151" w:rsidRPr="008049E9" w:rsidRDefault="007C2151" w:rsidP="00F70D00">
      <w:pPr>
        <w:numPr>
          <w:ilvl w:val="0"/>
          <w:numId w:val="13"/>
        </w:numPr>
        <w:ind w:left="284" w:hanging="284"/>
        <w:jc w:val="both"/>
      </w:pPr>
      <w:r w:rsidRPr="008049E9">
        <w:t xml:space="preserve">Dodatečné výkony (vícepráce či vícenáklady) budou uhrazeny pouze na základě předchozího písemného schválení a vyžádání </w:t>
      </w:r>
      <w:r w:rsidR="00784630">
        <w:t>zadavatelem</w:t>
      </w:r>
      <w:r w:rsidRPr="008049E9">
        <w:t xml:space="preserve">. K jejich ocenění budou sloužit odsouhlasené ceny z nabídky zhotovitele, v případě prací neobsažených v nabídce zhotovitele individuální kalkulace zhotovitele odsouhlasená </w:t>
      </w:r>
      <w:r w:rsidR="00784630">
        <w:t>zadavatelem</w:t>
      </w:r>
      <w:r w:rsidRPr="008049E9">
        <w:t>.</w:t>
      </w:r>
    </w:p>
    <w:p w:rsidR="007C2151" w:rsidRPr="00D04250" w:rsidRDefault="00162392" w:rsidP="00D04250">
      <w:pPr>
        <w:numPr>
          <w:ilvl w:val="0"/>
          <w:numId w:val="13"/>
        </w:numPr>
        <w:ind w:left="284" w:hanging="284"/>
        <w:jc w:val="both"/>
      </w:pPr>
      <w:r>
        <w:t xml:space="preserve">Smluvní strany si odsouhlasily </w:t>
      </w:r>
      <w:r w:rsidR="00DA664C">
        <w:t xml:space="preserve">veškeré materiály, povrchové úpravy, barevnosti a detaily </w:t>
      </w:r>
      <w:r w:rsidR="00DA664C" w:rsidRPr="008049E9">
        <w:t>ovlivňující architektonický výraz zhotoveného díla</w:t>
      </w:r>
      <w:r w:rsidR="00DA664C">
        <w:t xml:space="preserve"> dle příloh</w:t>
      </w:r>
      <w:r w:rsidR="00D04250">
        <w:t xml:space="preserve">y </w:t>
      </w:r>
      <w:r w:rsidR="00DA664C">
        <w:t>smlouvy a veškeré případné změny budou řešeny dodatkem smlouvy.</w:t>
      </w:r>
    </w:p>
    <w:p w:rsidR="00ED2F60" w:rsidRDefault="00DA664C" w:rsidP="00F70D00">
      <w:pPr>
        <w:numPr>
          <w:ilvl w:val="0"/>
          <w:numId w:val="13"/>
        </w:numPr>
        <w:ind w:left="284" w:hanging="284"/>
        <w:jc w:val="both"/>
      </w:pPr>
      <w:r>
        <w:t xml:space="preserve">Zadavatel </w:t>
      </w:r>
      <w:r w:rsidR="00ED2F60">
        <w:t>umožní zhotoviteli, v průběhu provádění díla a po jeho skončení, označit místo plnění informačními cedulemi, ze kterých bude zřejmé</w:t>
      </w:r>
      <w:r w:rsidR="004324CF">
        <w:t>,</w:t>
      </w:r>
      <w:r w:rsidR="00ED2F60">
        <w:t xml:space="preserve"> kdo realizuje dílo včetně kontaktu na zhotovitele.</w:t>
      </w:r>
    </w:p>
    <w:p w:rsidR="00DA664C" w:rsidRPr="008049E9" w:rsidRDefault="00DA664C" w:rsidP="00D04250">
      <w:pPr>
        <w:jc w:val="both"/>
      </w:pPr>
    </w:p>
    <w:p w:rsidR="007C2151" w:rsidRPr="008049E9" w:rsidRDefault="007C2151">
      <w:pPr>
        <w:jc w:val="center"/>
      </w:pPr>
    </w:p>
    <w:p w:rsidR="007C2151" w:rsidRPr="008049E9" w:rsidRDefault="00784630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VIII</w:t>
      </w:r>
      <w:r w:rsidR="007C2151" w:rsidRPr="008049E9">
        <w:rPr>
          <w:b/>
          <w:bCs/>
        </w:rPr>
        <w:t>. Předání a převzetí díla</w:t>
      </w:r>
    </w:p>
    <w:p w:rsidR="007C2151" w:rsidRPr="008049E9" w:rsidRDefault="007C2151" w:rsidP="00FC17B4">
      <w:pPr>
        <w:numPr>
          <w:ilvl w:val="0"/>
          <w:numId w:val="15"/>
        </w:numPr>
      </w:pPr>
      <w:r w:rsidRPr="008049E9">
        <w:t xml:space="preserve">Konečné předání a převzetí celého díla mezi </w:t>
      </w:r>
      <w:r w:rsidR="005048F7">
        <w:t>zadavatelem</w:t>
      </w:r>
      <w:r w:rsidRPr="008049E9">
        <w:t xml:space="preserve"> a zhotovitelem proběhne pochůzkou na místě provádění díla a o výsledku předávacího řízení se pořídí písemný předávací protokol. Veškeré vady a nedostatky nebránící užívání díla se formou soupisu písemně zaprotokolují v příloze tohoto zápisu. Pro jejich odstranění se stanovuje lhůta </w:t>
      </w:r>
      <w:r w:rsidR="008049E9">
        <w:t xml:space="preserve">30 </w:t>
      </w:r>
      <w:r w:rsidRPr="008049E9">
        <w:t>kalendářních dnů.</w:t>
      </w:r>
    </w:p>
    <w:p w:rsidR="007C2151" w:rsidRPr="008049E9" w:rsidRDefault="002D7745" w:rsidP="00FC17B4">
      <w:pPr>
        <w:numPr>
          <w:ilvl w:val="0"/>
          <w:numId w:val="16"/>
        </w:numPr>
        <w:jc w:val="both"/>
      </w:pPr>
      <w:r>
        <w:t>V případě výskytu vad a ne</w:t>
      </w:r>
      <w:r w:rsidR="007C2151" w:rsidRPr="008049E9">
        <w:t xml:space="preserve">dodělků bránících řádnému užívání díla </w:t>
      </w:r>
      <w:r w:rsidR="005048F7">
        <w:t>zadavatelem</w:t>
      </w:r>
      <w:r w:rsidR="007C2151" w:rsidRPr="008049E9">
        <w:t xml:space="preserve"> k termínu předání a převzetí díla nebude dílo převzato až do jejich odstranění.</w:t>
      </w:r>
    </w:p>
    <w:p w:rsidR="007C2151" w:rsidRPr="008049E9" w:rsidRDefault="007C2151" w:rsidP="00FC17B4">
      <w:pPr>
        <w:numPr>
          <w:ilvl w:val="0"/>
          <w:numId w:val="17"/>
        </w:numPr>
        <w:jc w:val="both"/>
      </w:pPr>
      <w:r w:rsidRPr="008049E9">
        <w:t xml:space="preserve">Strany se osvobozují od odpovědnosti za částečné nebo úplné neplnění smluvních povinností, jestliže se tak stalo v důsledku vyšší moci. Za případy vyšší moci platí takové okolnosti, nezaviněné žádnou ze </w:t>
      </w:r>
      <w:r w:rsidR="006159F9">
        <w:t xml:space="preserve">smluvních stran, které smluvní </w:t>
      </w:r>
      <w:r w:rsidRPr="008049E9">
        <w:t xml:space="preserve">strana nemohla při normální péči a opatrnosti předvídat resp. jim zabránit a za něž neodpovídá, jestliže nastaly po vzniku smlouvy </w:t>
      </w:r>
      <w:r w:rsidRPr="008049E9">
        <w:lastRenderedPageBreak/>
        <w:t xml:space="preserve">a pokud zabraňují řádnému </w:t>
      </w:r>
      <w:r w:rsidR="005048F7">
        <w:t>nebo včasnému splnění závazků.</w:t>
      </w:r>
      <w:r w:rsidRPr="008049E9">
        <w:t xml:space="preserve"> Za takové okolnosti se považují např. živelné pohromy, válka, stávka a jiné podobné na vůli stran nezávislé okolnosti s výjimkou těch okolností, které vyplývají z osobních, zejména hospodářských poměrů zavázané smluvní strany a dále překážek plnění, jež smluvní strana je povinna překonat nebo odstranit, jako např. nedostatek úředního povolení, jakož i okolností, které nastaly až v době, kdy smlu</w:t>
      </w:r>
      <w:r w:rsidR="00B03E5F">
        <w:t xml:space="preserve">vní strana byla již v prodlení. </w:t>
      </w:r>
      <w:r w:rsidRPr="008049E9">
        <w:t>Nastanou-li okolnosti, které mají povahu vyšší moci brán</w:t>
      </w:r>
      <w:r w:rsidR="00240875">
        <w:t>í</w:t>
      </w:r>
      <w:r w:rsidRPr="008049E9">
        <w:t>cí splně</w:t>
      </w:r>
      <w:r w:rsidR="006159F9">
        <w:t xml:space="preserve">ní závazků </w:t>
      </w:r>
      <w:r w:rsidR="005048F7">
        <w:t xml:space="preserve">zadavatele </w:t>
      </w:r>
      <w:proofErr w:type="gramStart"/>
      <w:r w:rsidR="006159F9">
        <w:t>a nebo</w:t>
      </w:r>
      <w:proofErr w:type="gramEnd"/>
      <w:r w:rsidR="006159F9">
        <w:t xml:space="preserve"> </w:t>
      </w:r>
      <w:r w:rsidR="005048F7">
        <w:t xml:space="preserve">zhotovitele </w:t>
      </w:r>
      <w:r w:rsidR="006159F9">
        <w:t>z</w:t>
      </w:r>
      <w:r w:rsidR="001D790A">
        <w:t>e</w:t>
      </w:r>
      <w:r w:rsidR="006159F9">
        <w:t xml:space="preserve"> </w:t>
      </w:r>
      <w:r w:rsidRPr="008049E9">
        <w:t>smlouvy, prodlužuje se lhůta ke splnění smluvních povin</w:t>
      </w:r>
      <w:r w:rsidR="005048F7">
        <w:t>ností stranami přiměřeně o dobu</w:t>
      </w:r>
      <w:r w:rsidRPr="008049E9">
        <w:t xml:space="preserve">, během které takové okolnosti a jejich následky budou účinkovat. </w:t>
      </w:r>
    </w:p>
    <w:p w:rsidR="007C2151" w:rsidRPr="008049E9" w:rsidRDefault="007C2151">
      <w:pPr>
        <w:rPr>
          <w:b/>
          <w:bCs/>
        </w:rPr>
      </w:pPr>
    </w:p>
    <w:p w:rsidR="007372F0" w:rsidRPr="008049E9" w:rsidRDefault="00162392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I</w:t>
      </w:r>
      <w:r w:rsidR="000E375F">
        <w:rPr>
          <w:b/>
          <w:bCs/>
        </w:rPr>
        <w:t>X</w:t>
      </w:r>
      <w:r w:rsidR="007C2151" w:rsidRPr="008049E9">
        <w:rPr>
          <w:b/>
          <w:bCs/>
        </w:rPr>
        <w:t xml:space="preserve">. </w:t>
      </w:r>
      <w:r w:rsidR="007372F0">
        <w:rPr>
          <w:b/>
          <w:bCs/>
        </w:rPr>
        <w:t>Odstoupení od smlouvy</w:t>
      </w:r>
    </w:p>
    <w:p w:rsidR="007372F0" w:rsidRDefault="004E5869" w:rsidP="00E04524">
      <w:pPr>
        <w:ind w:left="283"/>
        <w:jc w:val="both"/>
      </w:pPr>
      <w:r>
        <w:t>Zadavatel</w:t>
      </w:r>
      <w:r w:rsidR="007C2151" w:rsidRPr="008049E9">
        <w:t xml:space="preserve"> je oprávněn odstoupit od smlouvy v případě hrubého narušení</w:t>
      </w:r>
      <w:r>
        <w:t>,</w:t>
      </w:r>
      <w:r w:rsidR="007C2151" w:rsidRPr="008049E9">
        <w:t xml:space="preserve"> případně znemožnění hlavního provozu </w:t>
      </w:r>
      <w:r w:rsidR="007871BC">
        <w:t>zadavatele</w:t>
      </w:r>
      <w:r w:rsidR="007C2151" w:rsidRPr="008049E9">
        <w:t>, hrubého porušení bezpečnostních předpisů</w:t>
      </w:r>
    </w:p>
    <w:p w:rsidR="00D04250" w:rsidRDefault="00D04250" w:rsidP="00937EE9">
      <w:pPr>
        <w:spacing w:after="240"/>
        <w:jc w:val="center"/>
        <w:rPr>
          <w:b/>
          <w:bCs/>
        </w:rPr>
      </w:pPr>
    </w:p>
    <w:p w:rsidR="00A03E15" w:rsidRPr="00A03E15" w:rsidRDefault="00162392" w:rsidP="00937EE9">
      <w:pPr>
        <w:spacing w:after="240"/>
        <w:jc w:val="center"/>
        <w:rPr>
          <w:b/>
          <w:bCs/>
        </w:rPr>
      </w:pPr>
      <w:r>
        <w:rPr>
          <w:b/>
          <w:bCs/>
        </w:rPr>
        <w:t>X</w:t>
      </w:r>
      <w:r w:rsidR="00A03E15">
        <w:rPr>
          <w:b/>
          <w:bCs/>
        </w:rPr>
        <w:t xml:space="preserve">. </w:t>
      </w:r>
      <w:r w:rsidR="00A03E15" w:rsidRPr="00A03E15">
        <w:rPr>
          <w:b/>
          <w:bCs/>
        </w:rPr>
        <w:t>Řešení sporů, rozhodčí doložka</w:t>
      </w:r>
    </w:p>
    <w:p w:rsidR="006E601D" w:rsidRDefault="00A03E15" w:rsidP="006E601D">
      <w:pPr>
        <w:numPr>
          <w:ilvl w:val="0"/>
          <w:numId w:val="37"/>
        </w:numPr>
        <w:tabs>
          <w:tab w:val="clear" w:pos="720"/>
        </w:tabs>
        <w:ind w:left="284" w:hanging="294"/>
        <w:jc w:val="both"/>
      </w:pPr>
      <w:r w:rsidRPr="00E50A7D">
        <w:t>Smluvní strany se dohodly, že právní vztahy založené touto smlouvou se řídí</w:t>
      </w:r>
      <w:r w:rsidR="006E601D">
        <w:t xml:space="preserve"> právním řádem České republiky.</w:t>
      </w:r>
    </w:p>
    <w:p w:rsidR="00A03E15" w:rsidRPr="00E50A7D" w:rsidRDefault="00A03E15" w:rsidP="006E601D">
      <w:pPr>
        <w:numPr>
          <w:ilvl w:val="0"/>
          <w:numId w:val="37"/>
        </w:numPr>
        <w:tabs>
          <w:tab w:val="clear" w:pos="720"/>
        </w:tabs>
        <w:ind w:left="284" w:hanging="294"/>
        <w:jc w:val="both"/>
      </w:pPr>
      <w:r w:rsidRPr="00E50A7D">
        <w:t>Smluvní strany sjednávají, že v případě jakýchkoliv sporů vzniklých v souvislosti s touto smlouvou, budou tyto řešeny dohodou. V případě, že nedojde k dohodě, budou takové spory rozhodovány s konečnou platností v rozhodčím řízení, a to třemi rozhodci vybranými ze seznamu rozhodců vedeným Rozhodčím soudem při Hospodářské komoře a Agrární komoře České republiky, přičemž každá ze smluvních stran zvolí jednoho rozhodce, kteří se pak dohodnou na třetím rozhodci. Pro případ, že nedojde k dohodě o třetím rozhodci, určí třetího rozhodce předseda Rozhodčího soudu při Hospodářské komoře a Agrární komoře České republiky. V případě, že jedna ze stran neurčí svého rozhodce do 30 dnů ode dne, kdy ji zvolení rozhodce oznámí druhá smluvní strana, spor bude rozhodnut pouze tímto jedním rozhodcem.</w:t>
      </w:r>
    </w:p>
    <w:p w:rsidR="00A03E15" w:rsidRDefault="00A03E15">
      <w:pPr>
        <w:jc w:val="center"/>
        <w:rPr>
          <w:b/>
          <w:bCs/>
        </w:rPr>
      </w:pPr>
    </w:p>
    <w:p w:rsidR="00D04250" w:rsidRPr="008049E9" w:rsidRDefault="00D04250" w:rsidP="00D04250">
      <w:pPr>
        <w:spacing w:after="240"/>
        <w:jc w:val="center"/>
        <w:rPr>
          <w:b/>
          <w:bCs/>
        </w:rPr>
      </w:pPr>
      <w:r w:rsidRPr="008049E9">
        <w:rPr>
          <w:b/>
          <w:bCs/>
        </w:rPr>
        <w:t>X</w:t>
      </w:r>
      <w:r>
        <w:rPr>
          <w:b/>
          <w:bCs/>
        </w:rPr>
        <w:t>I</w:t>
      </w:r>
      <w:r w:rsidRPr="008049E9">
        <w:rPr>
          <w:b/>
          <w:bCs/>
        </w:rPr>
        <w:t>. Závěrečná ustanovení</w:t>
      </w:r>
    </w:p>
    <w:p w:rsidR="00D04250" w:rsidRPr="008049E9" w:rsidRDefault="00D04250" w:rsidP="00D04250">
      <w:pPr>
        <w:numPr>
          <w:ilvl w:val="0"/>
          <w:numId w:val="19"/>
        </w:numPr>
        <w:jc w:val="both"/>
      </w:pPr>
      <w:r w:rsidRPr="008049E9">
        <w:t xml:space="preserve">Pokud není v této smlouvě stanoveno jinak, řídí se smlouva ustanoveními </w:t>
      </w:r>
      <w:r>
        <w:t>občanského zákoníku.</w:t>
      </w:r>
    </w:p>
    <w:p w:rsidR="00D04250" w:rsidRDefault="00D04250" w:rsidP="00D04250">
      <w:pPr>
        <w:numPr>
          <w:ilvl w:val="0"/>
          <w:numId w:val="20"/>
        </w:numPr>
        <w:jc w:val="both"/>
      </w:pPr>
      <w:r w:rsidRPr="008049E9">
        <w:t>Smlouva nabývá platnosti dnem podpisu smlouvy oběma stranami.</w:t>
      </w:r>
    </w:p>
    <w:p w:rsidR="009D54C2" w:rsidRDefault="009D54C2" w:rsidP="00D04250">
      <w:pPr>
        <w:numPr>
          <w:ilvl w:val="0"/>
          <w:numId w:val="20"/>
        </w:numPr>
        <w:jc w:val="both"/>
      </w:pPr>
      <w:r>
        <w:t>Smlouva nabývá účinnosti dnem zveřejnění v registru smluv. Zveřejnění v registru smluv provede zadavatel po podpisu</w:t>
      </w:r>
    </w:p>
    <w:p w:rsidR="009D54C2" w:rsidRPr="008049E9" w:rsidRDefault="009D54C2" w:rsidP="009D54C2">
      <w:pPr>
        <w:ind w:left="283"/>
        <w:jc w:val="both"/>
      </w:pPr>
      <w:r>
        <w:t>smlouvy oběma smluvními stranami.</w:t>
      </w:r>
    </w:p>
    <w:p w:rsidR="00D04250" w:rsidRPr="008049E9" w:rsidRDefault="00D04250" w:rsidP="00D04250">
      <w:pPr>
        <w:numPr>
          <w:ilvl w:val="0"/>
          <w:numId w:val="21"/>
        </w:numPr>
        <w:jc w:val="both"/>
      </w:pPr>
      <w:r w:rsidRPr="008049E9">
        <w:t>Tuto smlouvu lze měnit a doplňovat pouze písemnými dodatky podepsanými oběma stranami.</w:t>
      </w:r>
    </w:p>
    <w:p w:rsidR="00D04250" w:rsidRPr="00B03E5F" w:rsidRDefault="00D04250" w:rsidP="00D04250">
      <w:pPr>
        <w:numPr>
          <w:ilvl w:val="0"/>
          <w:numId w:val="22"/>
        </w:numPr>
        <w:jc w:val="both"/>
      </w:pPr>
      <w:r w:rsidRPr="008049E9">
        <w:t xml:space="preserve">Smlouva </w:t>
      </w:r>
      <w:r w:rsidRPr="00B03E5F">
        <w:t xml:space="preserve">je sepsána ve </w:t>
      </w:r>
      <w:r w:rsidRPr="00F7094C">
        <w:t>dvou</w:t>
      </w:r>
      <w:r w:rsidRPr="00B03E5F">
        <w:t xml:space="preserve"> vyhotoveních, z nichž každá strana obdrží po jednom vyhotovení.</w:t>
      </w:r>
    </w:p>
    <w:p w:rsidR="00D04250" w:rsidRPr="00B03E5F" w:rsidRDefault="00D04250" w:rsidP="00D04250">
      <w:pPr>
        <w:numPr>
          <w:ilvl w:val="0"/>
          <w:numId w:val="23"/>
        </w:numPr>
        <w:jc w:val="both"/>
      </w:pPr>
      <w:r w:rsidRPr="00B03E5F">
        <w:t xml:space="preserve">Přílohami této smlouvy jsou, pokud neodporují jednotlivým ustanovením smlouvy tyto přílohy: </w:t>
      </w:r>
    </w:p>
    <w:p w:rsidR="00D04250" w:rsidRPr="008049E9" w:rsidRDefault="00D04250" w:rsidP="00D04250">
      <w:pPr>
        <w:jc w:val="both"/>
      </w:pPr>
      <w:r w:rsidRPr="00B03E5F">
        <w:tab/>
        <w:t>-</w:t>
      </w:r>
      <w:r>
        <w:t xml:space="preserve"> č.1 C</w:t>
      </w:r>
      <w:r w:rsidRPr="00B03E5F">
        <w:t>enová nabídka</w:t>
      </w:r>
    </w:p>
    <w:p w:rsidR="00D04250" w:rsidRPr="008049E9" w:rsidRDefault="00D04250" w:rsidP="00D04250">
      <w:pPr>
        <w:jc w:val="both"/>
      </w:pPr>
      <w:r w:rsidRPr="00B03E5F">
        <w:tab/>
      </w:r>
    </w:p>
    <w:p w:rsidR="00D04250" w:rsidRPr="008049E9" w:rsidRDefault="00D04250" w:rsidP="00D04250">
      <w:pPr>
        <w:jc w:val="both"/>
      </w:pPr>
      <w:r w:rsidRPr="008049E9">
        <w:tab/>
      </w:r>
      <w:r w:rsidRPr="008049E9">
        <w:tab/>
      </w:r>
      <w:r w:rsidRPr="008049E9">
        <w:tab/>
      </w:r>
    </w:p>
    <w:p w:rsidR="00D04250" w:rsidRDefault="00D04250" w:rsidP="00D04250">
      <w:pPr>
        <w:jc w:val="both"/>
      </w:pPr>
    </w:p>
    <w:p w:rsidR="00D04250" w:rsidRDefault="00D04250" w:rsidP="00D04250">
      <w:pPr>
        <w:jc w:val="both"/>
      </w:pPr>
    </w:p>
    <w:p w:rsidR="00D04250" w:rsidRPr="008049E9" w:rsidRDefault="00D04250" w:rsidP="00D04250">
      <w:pPr>
        <w:jc w:val="both"/>
      </w:pPr>
    </w:p>
    <w:p w:rsidR="00D04250" w:rsidRPr="008049E9" w:rsidRDefault="00D04250" w:rsidP="00D04250">
      <w:pPr>
        <w:jc w:val="both"/>
      </w:pPr>
      <w:r>
        <w:t xml:space="preserve">Ve Frýdku-Místku, </w:t>
      </w:r>
      <w:r w:rsidRPr="008049E9">
        <w:t>dne ....</w:t>
      </w:r>
      <w:r>
        <w:t xml:space="preserve">.......................... </w:t>
      </w:r>
      <w:r>
        <w:tab/>
      </w:r>
      <w:r>
        <w:tab/>
      </w:r>
      <w:r>
        <w:tab/>
        <w:t>V Rokytnici.</w:t>
      </w:r>
      <w:r w:rsidRPr="008049E9">
        <w:t>,</w:t>
      </w:r>
      <w:r>
        <w:t xml:space="preserve"> </w:t>
      </w:r>
      <w:r w:rsidRPr="008049E9">
        <w:t>dne .......................</w:t>
      </w:r>
    </w:p>
    <w:p w:rsidR="00D04250" w:rsidRPr="008049E9" w:rsidRDefault="00D04250" w:rsidP="00D04250">
      <w:pPr>
        <w:jc w:val="both"/>
      </w:pPr>
    </w:p>
    <w:p w:rsidR="00D04250" w:rsidRPr="008049E9" w:rsidRDefault="00D04250" w:rsidP="00D04250">
      <w:pPr>
        <w:jc w:val="both"/>
      </w:pPr>
    </w:p>
    <w:p w:rsidR="00D04250" w:rsidRPr="008049E9" w:rsidRDefault="00D04250" w:rsidP="00D04250">
      <w:pPr>
        <w:jc w:val="both"/>
      </w:pPr>
    </w:p>
    <w:p w:rsidR="00D04250" w:rsidRDefault="00D04250" w:rsidP="00D04250">
      <w:pPr>
        <w:jc w:val="both"/>
      </w:pPr>
      <w:r>
        <w:t>Za zhotovitel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r w:rsidR="009D54C2">
        <w:t xml:space="preserve">zadavatele: </w:t>
      </w:r>
    </w:p>
    <w:p w:rsidR="00D04250" w:rsidRPr="00B4323C" w:rsidRDefault="00D04250" w:rsidP="00D04250">
      <w:pPr>
        <w:jc w:val="both"/>
      </w:pPr>
      <w:r>
        <w:tab/>
      </w:r>
      <w:r>
        <w:tab/>
        <w:t>Pavel Svoboda</w:t>
      </w:r>
      <w:r>
        <w:tab/>
      </w:r>
      <w:r>
        <w:tab/>
      </w:r>
      <w:r>
        <w:tab/>
      </w:r>
      <w:r w:rsidR="00987D8B">
        <w:tab/>
      </w:r>
      <w:r w:rsidR="00987D8B">
        <w:tab/>
      </w:r>
      <w:r w:rsidR="00987D8B">
        <w:tab/>
      </w:r>
      <w:r w:rsidRPr="00B4323C">
        <w:t>JUDr. Eva Fabová</w:t>
      </w:r>
    </w:p>
    <w:p w:rsidR="009D54C2" w:rsidRPr="00B4323C" w:rsidRDefault="00D04250" w:rsidP="00D04250">
      <w:r w:rsidRPr="00B4323C">
        <w:tab/>
      </w:r>
      <w:r w:rsidRPr="00B4323C">
        <w:tab/>
      </w:r>
      <w:r w:rsidR="00987D8B">
        <w:t>jednatel společnosti</w:t>
      </w:r>
      <w:r w:rsidR="00987D8B">
        <w:tab/>
      </w:r>
      <w:r w:rsidR="00987D8B">
        <w:tab/>
      </w:r>
      <w:r w:rsidR="00987D8B">
        <w:tab/>
      </w:r>
      <w:r w:rsidR="00987D8B">
        <w:tab/>
      </w:r>
      <w:r w:rsidRPr="00B4323C">
        <w:tab/>
        <w:t>ředitelka</w:t>
      </w:r>
    </w:p>
    <w:p w:rsidR="00D04250" w:rsidRDefault="00987D8B" w:rsidP="00D04250">
      <w:r>
        <w:tab/>
      </w:r>
      <w:r>
        <w:tab/>
        <w:t>AMBRA –</w:t>
      </w:r>
      <w:proofErr w:type="spellStart"/>
      <w:r>
        <w:t>Trade</w:t>
      </w:r>
      <w:proofErr w:type="spellEnd"/>
      <w:r>
        <w:t>, s. r. o.</w:t>
      </w:r>
      <w:r>
        <w:tab/>
      </w:r>
      <w:r>
        <w:tab/>
      </w:r>
      <w:r>
        <w:tab/>
      </w:r>
      <w:r w:rsidR="00D04250">
        <w:tab/>
      </w:r>
      <w:r w:rsidR="009D54C2">
        <w:t xml:space="preserve">              Domov Na zámečku Rokytnice, p.o.</w:t>
      </w:r>
    </w:p>
    <w:p w:rsidR="009D54C2" w:rsidRDefault="009D54C2" w:rsidP="00D04250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:rsidR="00BC5C66" w:rsidRDefault="009D54C2" w:rsidP="00D04250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   </w:t>
      </w:r>
    </w:p>
    <w:p w:rsidR="00C068B2" w:rsidRDefault="00C068B2" w:rsidP="00D04250">
      <w:pPr>
        <w:spacing w:after="240"/>
        <w:jc w:val="center"/>
        <w:rPr>
          <w:b/>
          <w:bCs/>
        </w:rPr>
      </w:pPr>
    </w:p>
    <w:p w:rsidR="00C068B2" w:rsidRDefault="00C068B2" w:rsidP="00C068B2">
      <w:pPr>
        <w:spacing w:after="240"/>
        <w:rPr>
          <w:b/>
          <w:bCs/>
        </w:rPr>
      </w:pPr>
    </w:p>
    <w:p w:rsidR="00373BF0" w:rsidRDefault="00373BF0" w:rsidP="00C068B2">
      <w:pPr>
        <w:spacing w:after="240"/>
        <w:rPr>
          <w:b/>
          <w:bCs/>
        </w:rPr>
      </w:pPr>
    </w:p>
    <w:p w:rsidR="00373BF0" w:rsidRDefault="00373BF0" w:rsidP="00C068B2">
      <w:pPr>
        <w:spacing w:after="240"/>
        <w:rPr>
          <w:b/>
          <w:bCs/>
        </w:rPr>
      </w:pPr>
    </w:p>
    <w:p w:rsidR="00373BF0" w:rsidRDefault="00373BF0" w:rsidP="00C068B2">
      <w:pPr>
        <w:spacing w:after="240"/>
        <w:rPr>
          <w:b/>
          <w:bCs/>
        </w:rPr>
      </w:pPr>
    </w:p>
    <w:tbl>
      <w:tblPr>
        <w:tblW w:w="97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276"/>
      </w:tblGrid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Arial CE" w:hAnsi="Arial CE" w:cs="Arial CE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Arial CE" w:hAnsi="Arial CE" w:cs="Arial CE"/>
              </w:rPr>
            </w:pPr>
          </w:p>
        </w:tc>
      </w:tr>
      <w:tr w:rsidR="00373BF0" w:rsidRPr="00373BF0" w:rsidTr="00373BF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AMBRA - </w:t>
            </w:r>
            <w:proofErr w:type="spellStart"/>
            <w:r w:rsidRPr="00373BF0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Trade</w:t>
            </w:r>
            <w:proofErr w:type="spellEnd"/>
            <w:r w:rsidRPr="00373BF0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, s.r.o.</w:t>
            </w:r>
          </w:p>
        </w:tc>
        <w:tc>
          <w:tcPr>
            <w:tcW w:w="5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9050</wp:posOffset>
                  </wp:positionV>
                  <wp:extent cx="2152650" cy="1200150"/>
                  <wp:effectExtent l="0" t="0" r="0" b="0"/>
                  <wp:wrapNone/>
                  <wp:docPr id="2" name="Picture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906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3BF0" w:rsidRPr="00373BF0" w:rsidTr="00373BF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Potoční 1094, 738 01 Frýdek-Místek</w:t>
            </w:r>
          </w:p>
        </w:tc>
        <w:tc>
          <w:tcPr>
            <w:tcW w:w="5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373BF0">
              <w:rPr>
                <w:rFonts w:ascii="Times New Roman CE" w:hAnsi="Times New Roman CE" w:cs="Times New Roman CE"/>
              </w:rPr>
              <w:t>IČ: 25378830</w:t>
            </w:r>
          </w:p>
        </w:tc>
        <w:tc>
          <w:tcPr>
            <w:tcW w:w="5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373BF0">
              <w:rPr>
                <w:rFonts w:ascii="Times New Roman CE" w:hAnsi="Times New Roman CE" w:cs="Times New Roman CE"/>
              </w:rPr>
              <w:t>DIČ: CZ 25378830</w:t>
            </w:r>
          </w:p>
        </w:tc>
        <w:tc>
          <w:tcPr>
            <w:tcW w:w="5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F20135">
        <w:trPr>
          <w:trHeight w:val="51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  <w:tc>
          <w:tcPr>
            <w:tcW w:w="5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373BF0">
              <w:rPr>
                <w:rFonts w:ascii="Times New Roman CE" w:hAnsi="Times New Roman CE" w:cs="Times New Roman CE"/>
              </w:rPr>
              <w:t>Bankovní spojení:</w:t>
            </w:r>
          </w:p>
        </w:tc>
        <w:tc>
          <w:tcPr>
            <w:tcW w:w="5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373BF0">
              <w:rPr>
                <w:rFonts w:ascii="Times New Roman CE" w:hAnsi="Times New Roman CE" w:cs="Times New Roman CE"/>
              </w:rPr>
              <w:t xml:space="preserve">Číslo účtu: </w:t>
            </w:r>
          </w:p>
        </w:tc>
        <w:tc>
          <w:tcPr>
            <w:tcW w:w="5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tel.: 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fax: 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Arial CE" w:hAnsi="Arial CE" w:cs="Arial CE"/>
                <w:b/>
                <w:bCs/>
              </w:rPr>
            </w:pPr>
            <w:r w:rsidRPr="00373BF0">
              <w:rPr>
                <w:rFonts w:ascii="Arial CE" w:hAnsi="Arial CE" w:cs="Arial CE"/>
                <w:b/>
                <w:bCs/>
              </w:rPr>
              <w:t xml:space="preserve">e-mail: 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33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1020"/>
        </w:trPr>
        <w:tc>
          <w:tcPr>
            <w:tcW w:w="9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BF0" w:rsidRPr="00373BF0" w:rsidRDefault="00373BF0" w:rsidP="00373BF0">
            <w:pPr>
              <w:autoSpaceDE/>
              <w:autoSpaceDN/>
              <w:jc w:val="center"/>
              <w:rPr>
                <w:rFonts w:ascii="Times New Roman CE" w:hAnsi="Times New Roman CE" w:cs="Times New Roman CE"/>
                <w:b/>
                <w:bCs/>
                <w:sz w:val="72"/>
                <w:szCs w:val="72"/>
              </w:rPr>
            </w:pPr>
            <w:r w:rsidRPr="00373BF0">
              <w:rPr>
                <w:rFonts w:ascii="Times New Roman CE" w:hAnsi="Times New Roman CE" w:cs="Times New Roman CE"/>
                <w:b/>
                <w:bCs/>
                <w:sz w:val="72"/>
                <w:szCs w:val="72"/>
              </w:rPr>
              <w:t xml:space="preserve"> </w:t>
            </w:r>
            <w:proofErr w:type="gramStart"/>
            <w:r w:rsidRPr="00373BF0">
              <w:rPr>
                <w:rFonts w:ascii="Times New Roman CE" w:hAnsi="Times New Roman CE" w:cs="Times New Roman CE"/>
                <w:b/>
                <w:bCs/>
                <w:sz w:val="72"/>
                <w:szCs w:val="72"/>
              </w:rPr>
              <w:t>CENOVÁ  NABÍDKA</w:t>
            </w:r>
            <w:proofErr w:type="gramEnd"/>
          </w:p>
        </w:tc>
      </w:tr>
      <w:tr w:rsidR="00373BF0" w:rsidRPr="00373BF0" w:rsidTr="00373BF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BF0" w:rsidRPr="00373BF0" w:rsidRDefault="00373BF0" w:rsidP="00373BF0">
            <w:pPr>
              <w:autoSpaceDE/>
              <w:autoSpaceDN/>
              <w:jc w:val="center"/>
              <w:rPr>
                <w:rFonts w:ascii="Times New Roman CE" w:hAnsi="Times New Roman CE" w:cs="Times New Roman CE"/>
                <w:b/>
                <w:bCs/>
                <w:sz w:val="48"/>
                <w:szCs w:val="48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BF0" w:rsidRPr="00373BF0" w:rsidRDefault="00373BF0" w:rsidP="00373BF0">
            <w:pPr>
              <w:autoSpaceDE/>
              <w:autoSpaceDN/>
              <w:jc w:val="center"/>
              <w:rPr>
                <w:rFonts w:ascii="Times New Roman CE" w:hAnsi="Times New Roman CE" w:cs="Times New Roman CE"/>
                <w:b/>
                <w:bCs/>
                <w:sz w:val="48"/>
                <w:szCs w:val="48"/>
              </w:rPr>
            </w:pPr>
          </w:p>
        </w:tc>
      </w:tr>
      <w:tr w:rsidR="00373BF0" w:rsidRPr="00373BF0" w:rsidTr="00373BF0">
        <w:trPr>
          <w:trHeight w:val="43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sz w:val="24"/>
                <w:szCs w:val="24"/>
              </w:rPr>
              <w:t xml:space="preserve">Cenová nabídka č.: 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373BF0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CN - G230359B-73-16.</w:t>
            </w:r>
          </w:p>
        </w:tc>
      </w:tr>
      <w:tr w:rsidR="00373BF0" w:rsidRPr="00373BF0" w:rsidTr="00373BF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sz w:val="24"/>
                <w:szCs w:val="24"/>
              </w:rPr>
              <w:t>Nabídka pro: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Domov na Zámečku  -  Rokytnice</w:t>
            </w:r>
          </w:p>
        </w:tc>
      </w:tr>
      <w:tr w:rsidR="00373BF0" w:rsidRPr="00373BF0" w:rsidTr="00373BF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sz w:val="24"/>
                <w:szCs w:val="24"/>
              </w:rPr>
              <w:t>Název akce: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sz w:val="24"/>
                <w:szCs w:val="24"/>
              </w:rPr>
              <w:t>Vybavení pracovny a výměna obložení</w:t>
            </w:r>
          </w:p>
        </w:tc>
      </w:tr>
      <w:tr w:rsidR="00373BF0" w:rsidRPr="00373BF0" w:rsidTr="00373BF0">
        <w:trPr>
          <w:trHeight w:val="33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sz w:val="24"/>
                <w:szCs w:val="24"/>
              </w:rPr>
              <w:t>Datum zpracování nabídky: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sz w:val="24"/>
                <w:szCs w:val="24"/>
              </w:rPr>
              <w:t>15.5.2023</w:t>
            </w:r>
          </w:p>
        </w:tc>
      </w:tr>
      <w:tr w:rsidR="00373BF0" w:rsidRPr="00373BF0" w:rsidTr="00373BF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sz w:val="24"/>
                <w:szCs w:val="24"/>
              </w:rPr>
            </w:pPr>
          </w:p>
        </w:tc>
      </w:tr>
      <w:tr w:rsidR="00373BF0" w:rsidRPr="00373BF0" w:rsidTr="00373BF0">
        <w:trPr>
          <w:trHeight w:val="94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373BF0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373BF0">
              <w:rPr>
                <w:rFonts w:ascii="Times New Roman CE" w:hAnsi="Times New Roman CE" w:cs="Times New Roman CE"/>
              </w:rPr>
              <w:t>Platnost cenové nabídky: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373BF0">
              <w:rPr>
                <w:rFonts w:ascii="Times New Roman CE" w:hAnsi="Times New Roman CE" w:cs="Times New Roman CE"/>
              </w:rPr>
              <w:t>1 měsíc</w:t>
            </w: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373BF0">
              <w:rPr>
                <w:rFonts w:ascii="Times New Roman CE" w:hAnsi="Times New Roman CE" w:cs="Times New Roman CE"/>
              </w:rPr>
              <w:t>Termíny dodání od data objednání: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373BF0">
              <w:rPr>
                <w:rFonts w:ascii="Times New Roman CE" w:hAnsi="Times New Roman CE" w:cs="Times New Roman CE"/>
              </w:rPr>
              <w:t>6 -10 týdnů</w:t>
            </w: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373BF0">
              <w:rPr>
                <w:rFonts w:ascii="Times New Roman CE" w:hAnsi="Times New Roman CE" w:cs="Times New Roman CE"/>
              </w:rPr>
              <w:t>Záruční lhůty: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373BF0">
              <w:rPr>
                <w:rFonts w:ascii="Times New Roman CE" w:hAnsi="Times New Roman CE" w:cs="Times New Roman CE"/>
              </w:rPr>
              <w:t>24 měsíců</w:t>
            </w: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373BF0">
              <w:rPr>
                <w:rFonts w:ascii="Times New Roman CE" w:hAnsi="Times New Roman CE" w:cs="Times New Roman CE"/>
              </w:rPr>
              <w:t>Platební podmínky: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  <w:r w:rsidRPr="00373BF0">
              <w:rPr>
                <w:rFonts w:ascii="Times New Roman CE" w:hAnsi="Times New Roman CE" w:cs="Times New Roman CE"/>
              </w:rPr>
              <w:t>faktura se splatností 14 dní</w:t>
            </w: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25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373BF0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Popis cenové nabídky: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31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proofErr w:type="spellStart"/>
            <w:r w:rsidRPr="00373BF0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Kancel.nábytek</w:t>
            </w:r>
            <w:proofErr w:type="spellEnd"/>
            <w:r w:rsidRPr="00373BF0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 xml:space="preserve"> v provedení lamino - dle jednotlivých místnosti</w:t>
            </w:r>
          </w:p>
        </w:tc>
      </w:tr>
      <w:tr w:rsidR="00373BF0" w:rsidRPr="00373BF0" w:rsidTr="00373BF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</w:rPr>
            </w:pPr>
          </w:p>
        </w:tc>
      </w:tr>
      <w:tr w:rsidR="00373BF0" w:rsidRPr="00373BF0" w:rsidTr="00373BF0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Arial CE" w:hAnsi="Arial CE" w:cs="Arial CE"/>
              </w:rPr>
            </w:pPr>
          </w:p>
        </w:tc>
      </w:tr>
      <w:tr w:rsidR="00373BF0" w:rsidRPr="00373BF0" w:rsidTr="00373BF0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</w:p>
        </w:tc>
      </w:tr>
      <w:tr w:rsidR="00373BF0" w:rsidRPr="00373BF0" w:rsidTr="00373BF0">
        <w:trPr>
          <w:trHeight w:val="37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</w:pPr>
            <w:r w:rsidRPr="00373BF0">
              <w:rPr>
                <w:rFonts w:ascii="Times New Roman CE" w:hAnsi="Times New Roman CE" w:cs="Times New Roman CE"/>
                <w:b/>
                <w:bCs/>
                <w:sz w:val="28"/>
                <w:szCs w:val="28"/>
              </w:rPr>
              <w:t>Náhradní plnění: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</w:p>
        </w:tc>
      </w:tr>
      <w:tr w:rsidR="00373BF0" w:rsidRPr="00373BF0" w:rsidTr="00373BF0">
        <w:trPr>
          <w:trHeight w:val="28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73BF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Společnost Ambra-</w:t>
            </w:r>
            <w:proofErr w:type="spellStart"/>
            <w:r w:rsidRPr="00373BF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Trade</w:t>
            </w:r>
            <w:proofErr w:type="spellEnd"/>
            <w:r w:rsidRPr="00373BF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, s.r.o., splňuje podmínku dle § 81, odst.2, písm. b, zákona č. 435/2004 </w:t>
            </w:r>
            <w:proofErr w:type="spellStart"/>
            <w:r w:rsidRPr="00373BF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Sb</w:t>
            </w:r>
            <w:proofErr w:type="spellEnd"/>
          </w:p>
        </w:tc>
      </w:tr>
      <w:tr w:rsidR="00373BF0" w:rsidRPr="00373BF0" w:rsidTr="00373BF0">
        <w:trPr>
          <w:trHeight w:val="285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373BF0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o zaměstnanosti, na jejímž základě poskytuje NÁHRADNÍ PLNĚNÍ.</w:t>
            </w:r>
          </w:p>
        </w:tc>
      </w:tr>
      <w:tr w:rsidR="00373BF0" w:rsidRPr="00373BF0" w:rsidTr="00373BF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BF0" w:rsidRPr="00373BF0" w:rsidRDefault="00373BF0" w:rsidP="00373BF0">
            <w:pPr>
              <w:autoSpaceDE/>
              <w:autoSpaceDN/>
              <w:rPr>
                <w:rFonts w:ascii="Arial CE" w:hAnsi="Arial CE" w:cs="Arial CE"/>
              </w:rPr>
            </w:pPr>
          </w:p>
        </w:tc>
      </w:tr>
      <w:tr w:rsidR="006B4098" w:rsidRPr="00373BF0" w:rsidTr="00373BF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98" w:rsidRPr="00373BF0" w:rsidRDefault="006B4098" w:rsidP="00373BF0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98" w:rsidRPr="00373BF0" w:rsidRDefault="006B4098" w:rsidP="00373BF0">
            <w:pPr>
              <w:autoSpaceDE/>
              <w:autoSpaceDN/>
              <w:rPr>
                <w:rFonts w:ascii="Arial CE" w:hAnsi="Arial CE" w:cs="Arial CE"/>
              </w:rPr>
            </w:pPr>
          </w:p>
        </w:tc>
      </w:tr>
    </w:tbl>
    <w:p w:rsidR="00B07C9F" w:rsidRDefault="00B07C9F" w:rsidP="00D04250">
      <w:pPr>
        <w:spacing w:after="240"/>
        <w:jc w:val="center"/>
      </w:pPr>
    </w:p>
    <w:p w:rsidR="006B4098" w:rsidRDefault="006B4098" w:rsidP="00D04250">
      <w:pPr>
        <w:spacing w:after="240"/>
        <w:jc w:val="center"/>
      </w:pPr>
    </w:p>
    <w:p w:rsidR="006B4098" w:rsidRDefault="006B4098" w:rsidP="00D04250">
      <w:pPr>
        <w:spacing w:after="240"/>
        <w:jc w:val="center"/>
      </w:pPr>
    </w:p>
    <w:p w:rsidR="006B4098" w:rsidRDefault="006B4098" w:rsidP="00D04250">
      <w:pPr>
        <w:spacing w:after="240"/>
        <w:jc w:val="center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76"/>
        <w:gridCol w:w="700"/>
        <w:gridCol w:w="2541"/>
        <w:gridCol w:w="381"/>
        <w:gridCol w:w="168"/>
        <w:gridCol w:w="160"/>
        <w:gridCol w:w="269"/>
        <w:gridCol w:w="1417"/>
        <w:gridCol w:w="1299"/>
        <w:gridCol w:w="260"/>
        <w:gridCol w:w="770"/>
        <w:gridCol w:w="648"/>
        <w:gridCol w:w="382"/>
        <w:gridCol w:w="327"/>
      </w:tblGrid>
      <w:tr w:rsidR="00F12618" w:rsidRPr="00F12618" w:rsidTr="00F12618">
        <w:trPr>
          <w:trHeight w:val="405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b/>
                <w:bCs/>
                <w:sz w:val="32"/>
                <w:szCs w:val="32"/>
                <w:u w:val="single"/>
              </w:rPr>
              <w:lastRenderedPageBreak/>
              <w:t>Cenová nabídka č.: CN - G230359B-73-16. - Domov na Zámečku  -  Rokytnice</w:t>
            </w:r>
          </w:p>
        </w:tc>
      </w:tr>
      <w:tr w:rsidR="00F12618" w:rsidRPr="00F12618" w:rsidTr="00F12618">
        <w:trPr>
          <w:trHeight w:val="405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F12618" w:rsidRPr="00F12618" w:rsidTr="00F12618">
        <w:trPr>
          <w:trHeight w:val="405"/>
        </w:trPr>
        <w:tc>
          <w:tcPr>
            <w:tcW w:w="7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b/>
                <w:bCs/>
                <w:sz w:val="28"/>
                <w:szCs w:val="28"/>
                <w:u w:val="single"/>
              </w:rPr>
              <w:t>Vybavení pracovny a výměna obložení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12618" w:rsidRPr="00F12618" w:rsidTr="00F12618">
        <w:trPr>
          <w:trHeight w:val="375"/>
        </w:trPr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12618" w:rsidRPr="00F12618" w:rsidTr="00F12618">
        <w:trPr>
          <w:trHeight w:val="315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F12618">
              <w:rPr>
                <w:b/>
                <w:bCs/>
                <w:sz w:val="24"/>
                <w:szCs w:val="24"/>
              </w:rPr>
              <w:t>Kancel.nábytek</w:t>
            </w:r>
            <w:proofErr w:type="spellEnd"/>
            <w:r w:rsidRPr="00F12618">
              <w:rPr>
                <w:b/>
                <w:bCs/>
                <w:sz w:val="24"/>
                <w:szCs w:val="24"/>
              </w:rPr>
              <w:t xml:space="preserve"> v provedení lamino - dle jednotlivých místnosti</w:t>
            </w:r>
          </w:p>
        </w:tc>
      </w:tr>
      <w:tr w:rsidR="00F12618" w:rsidRPr="00F12618" w:rsidTr="00F12618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12618" w:rsidRPr="00F12618" w:rsidTr="00F12618">
        <w:trPr>
          <w:trHeight w:val="6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2618">
              <w:rPr>
                <w:b/>
                <w:bCs/>
                <w:sz w:val="24"/>
                <w:szCs w:val="24"/>
              </w:rPr>
              <w:t>P.č</w:t>
            </w:r>
            <w:proofErr w:type="spellEnd"/>
            <w:r w:rsidRPr="00F126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Označ.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5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2618">
              <w:rPr>
                <w:b/>
                <w:bCs/>
                <w:sz w:val="24"/>
                <w:szCs w:val="24"/>
              </w:rPr>
              <w:t>Mj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Cena/ks</w:t>
            </w:r>
            <w:r w:rsidRPr="00F12618">
              <w:rPr>
                <w:b/>
                <w:bCs/>
                <w:sz w:val="24"/>
                <w:szCs w:val="24"/>
              </w:rPr>
              <w:br/>
              <w:t>bez DP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Celkem</w:t>
            </w:r>
            <w:r w:rsidRPr="00F12618">
              <w:rPr>
                <w:b/>
                <w:bCs/>
                <w:sz w:val="24"/>
                <w:szCs w:val="24"/>
              </w:rPr>
              <w:br/>
              <w:t>bez DPH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Celkem</w:t>
            </w:r>
            <w:r w:rsidRPr="00F12618">
              <w:rPr>
                <w:b/>
                <w:bCs/>
                <w:sz w:val="24"/>
                <w:szCs w:val="24"/>
              </w:rPr>
              <w:br/>
              <w:t>vč. DPH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DPH</w:t>
            </w:r>
            <w:r w:rsidRPr="00F12618">
              <w:rPr>
                <w:b/>
                <w:bCs/>
                <w:sz w:val="24"/>
                <w:szCs w:val="24"/>
              </w:rPr>
              <w:br/>
              <w:t>v %</w:t>
            </w:r>
          </w:p>
        </w:tc>
      </w:tr>
      <w:tr w:rsidR="00F12618" w:rsidRPr="00F12618" w:rsidTr="00F12618">
        <w:trPr>
          <w:trHeight w:val="32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) Domov pro seniory - pracovna 59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T PRAC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Stůl pracovní, 1600x750x800 mm, horní deska </w:t>
            </w:r>
            <w:proofErr w:type="spellStart"/>
            <w:r w:rsidRPr="00F12618">
              <w:rPr>
                <w:sz w:val="24"/>
                <w:szCs w:val="24"/>
              </w:rPr>
              <w:t>tl</w:t>
            </w:r>
            <w:proofErr w:type="spellEnd"/>
            <w:r w:rsidRPr="00F12618">
              <w:rPr>
                <w:sz w:val="24"/>
                <w:szCs w:val="24"/>
              </w:rPr>
              <w:t>. 36 mm, podnož lamino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 356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4 712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7 802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T PRIS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Stůl přístavný, 1600x750x400 mm, horní deska </w:t>
            </w:r>
            <w:proofErr w:type="spellStart"/>
            <w:r w:rsidRPr="00F12618">
              <w:rPr>
                <w:sz w:val="24"/>
                <w:szCs w:val="24"/>
              </w:rPr>
              <w:t>tl</w:t>
            </w:r>
            <w:proofErr w:type="spellEnd"/>
            <w:r w:rsidRPr="00F12618">
              <w:rPr>
                <w:sz w:val="24"/>
                <w:szCs w:val="24"/>
              </w:rPr>
              <w:t>. 36 mm, podnož lamino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 642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 642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 827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NAS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Nástěnka, 1600x620x36 mm, rám lamino, výplň hobra + látk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 337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 337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 457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KR   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Skříňka policová, 800x961x400 mm, 1x police volná, 1x zámek A/C, LED osvětlení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 050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6 100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9 481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KM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ontejner mobilní, 394x633x600 mm, 4x zásuvka, BEZ zámku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 437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 437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0 208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 xml:space="preserve">AT </w:t>
            </w:r>
            <w:proofErr w:type="gramStart"/>
            <w:r w:rsidRPr="00F12618">
              <w:rPr>
                <w:b/>
                <w:bCs/>
                <w:sz w:val="24"/>
                <w:szCs w:val="24"/>
              </w:rPr>
              <w:t>KM  B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ontejner mobilní, 394x633x600 mm, 4x zásuvka, 1x centrální zámek B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 530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 530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1 532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NAST  B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Nástěnka, 1580x620x36 mm, rám lamino, výplň hobra + látk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 287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 287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 398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KR  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Skříňka policová, 800x1572x400 mm, 3x police volná, 1x zámek 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 315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 315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1 271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KR  C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Skříňka policová, 800x761x400 mm, 1x police volná, 1x zámek 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 142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 142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 432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0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KR   AA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Skříňka policová, 800x961x400 mm, 1x police volná, 1x zámek 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 771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 771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0 613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KR   B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Skříňka policová, 800x961x400 mm, 1x police volná, 1x zámek B, LED osvětlení, 1x prodloužený bok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 287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 287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0 028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2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KR   ŠAN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Skříňka policová - šanonová, 500x1948x580 mm, 4x police volná, 1x zámek C/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 201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8 403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2 267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3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KR   ŠA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Skříňka šatní, 500x1948x580 mm, 2x police volná, 1x šatní tyč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 659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7 319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0 956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b) Polic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4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POL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Police, 1400x300x36 mm, 3x konzole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 797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 595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 770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c) Pokoj 90 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 xml:space="preserve">AT SKR </w:t>
            </w:r>
            <w:proofErr w:type="gramStart"/>
            <w:r w:rsidRPr="00F12618">
              <w:rPr>
                <w:b/>
                <w:bCs/>
                <w:sz w:val="24"/>
                <w:szCs w:val="24"/>
              </w:rPr>
              <w:t>SES  D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Sestava skříní s nástavcem, 1200x2200x500 mm, 10x police volná, zámek A/A, B/B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9 808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9 615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7 934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6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 xml:space="preserve">AT </w:t>
            </w:r>
            <w:proofErr w:type="gramStart"/>
            <w:r w:rsidRPr="00F12618">
              <w:rPr>
                <w:b/>
                <w:bCs/>
                <w:sz w:val="24"/>
                <w:szCs w:val="24"/>
              </w:rPr>
              <w:t>OS  D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Odkládací stěna, 800x1900x18 mm, 6x háček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 881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 881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 486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7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 xml:space="preserve">AT </w:t>
            </w:r>
            <w:proofErr w:type="gramStart"/>
            <w:r w:rsidRPr="00F12618">
              <w:rPr>
                <w:b/>
                <w:bCs/>
                <w:sz w:val="24"/>
                <w:szCs w:val="24"/>
              </w:rPr>
              <w:t>POL  D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Police, 800x250x36 mm, kotvení na trny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 153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 306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 211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8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 xml:space="preserve">AT </w:t>
            </w:r>
            <w:proofErr w:type="gramStart"/>
            <w:r w:rsidRPr="00F12618">
              <w:rPr>
                <w:b/>
                <w:bCs/>
                <w:sz w:val="24"/>
                <w:szCs w:val="24"/>
              </w:rPr>
              <w:t>ST  D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Stůl, 800x760x800 mm, horní deska </w:t>
            </w:r>
            <w:proofErr w:type="spellStart"/>
            <w:r w:rsidRPr="00F12618">
              <w:rPr>
                <w:sz w:val="24"/>
                <w:szCs w:val="24"/>
              </w:rPr>
              <w:t>tl</w:t>
            </w:r>
            <w:proofErr w:type="spellEnd"/>
            <w:r w:rsidRPr="00F12618">
              <w:rPr>
                <w:sz w:val="24"/>
                <w:szCs w:val="24"/>
              </w:rPr>
              <w:t>. 36 mm, podnož lamino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1 141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1 141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3 480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9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T KONF  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Stůl konferenční, 900x540x600 mm, horní deska tl.36 mm, nohy AL čtvercové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 823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 823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1 886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0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KR BO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Botník, 700x800x400 mm, 2x police volná, 8x vzdušník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 449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 449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 014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T NOC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Noční stolík, 420x800x450 mm, 1x police volná, 1x zásuvka, 1x zámek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 641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3 281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6 070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d)  Pokoj č. 86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2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 xml:space="preserve">AT OD 1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49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19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19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82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3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1678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044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044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201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275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608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 215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 697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5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1282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30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30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40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6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50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25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25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8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7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938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54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54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53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8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275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608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608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84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9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2612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535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535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766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0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4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1210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53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53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51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1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4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2000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73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73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11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e)  Pokoj č. 87 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2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81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38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38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1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3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275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448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 896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 331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4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2762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172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172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348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5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1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75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10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10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87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6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1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275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448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 896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 331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7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1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742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06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06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82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f)  Pokoj č. 87 B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8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5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275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608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 430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 395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9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5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1060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01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203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383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5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  522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94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94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53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1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5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1030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94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94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83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2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5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1582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006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006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157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3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5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  732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77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77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4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g)  Pokoj č. 8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4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1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1400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08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08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6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5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275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295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 590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 978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6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1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990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20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20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83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7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1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127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85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85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88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8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1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488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58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58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12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9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47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54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54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08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0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2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68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41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41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07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1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2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518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73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73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2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2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2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100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73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73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5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3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2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200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86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86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134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4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776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81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81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53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5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2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1952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66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66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111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2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183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15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15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052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h)  Pokoj č. 89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7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2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174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077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077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23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8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2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2414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430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430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645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9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275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608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 215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 697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0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3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254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497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497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722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1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3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628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92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92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66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2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3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618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87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87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60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3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3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72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41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41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22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4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3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1652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030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030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185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5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3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2750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214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214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396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6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3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912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42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42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38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7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3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182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119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119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287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8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4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2610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177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177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354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gramStart"/>
            <w:r w:rsidRPr="00F12618">
              <w:rPr>
                <w:b/>
                <w:bCs/>
                <w:sz w:val="24"/>
                <w:szCs w:val="24"/>
              </w:rPr>
              <w:t>ch)  Pokoj</w:t>
            </w:r>
            <w:proofErr w:type="gramEnd"/>
            <w:r w:rsidRPr="00F12618">
              <w:rPr>
                <w:b/>
                <w:bCs/>
                <w:sz w:val="24"/>
                <w:szCs w:val="24"/>
              </w:rPr>
              <w:t xml:space="preserve"> č. 90 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9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3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94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47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547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2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0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4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275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289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289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482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1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4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1322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04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04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0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4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2750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28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28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37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3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4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2240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34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34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95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4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4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1242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71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71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72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5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4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ýměna obložení na stěnách, 1090x350x18 mm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09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609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00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6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OD 5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Výměna obložení na stěnách, 1410x350x18 mm, udělat </w:t>
            </w:r>
            <w:proofErr w:type="spellStart"/>
            <w:r w:rsidRPr="00F12618">
              <w:rPr>
                <w:sz w:val="24"/>
                <w:szCs w:val="24"/>
              </w:rPr>
              <w:t>nadměr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38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38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849 K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5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i)  Dílna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7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AT ST AD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Stůl, 1000x500x36 mm, horní deska tl.36 mm, 2x roh zaoblený, 2x úhelník, 2x podstavná noha </w:t>
            </w:r>
            <w:proofErr w:type="spellStart"/>
            <w:r w:rsidRPr="00F12618">
              <w:rPr>
                <w:sz w:val="24"/>
                <w:szCs w:val="24"/>
              </w:rPr>
              <w:t>Alupres</w:t>
            </w:r>
            <w:proofErr w:type="spellEnd"/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 442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3 442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4 165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 xml:space="preserve">j) Stěnové rohy kovové 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8.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ST R K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 xml:space="preserve">Stěnové rohy - kovové, výška 350 mm - součást obložení </w:t>
            </w:r>
            <w:proofErr w:type="gramStart"/>
            <w:r w:rsidRPr="00F12618">
              <w:rPr>
                <w:sz w:val="24"/>
                <w:szCs w:val="24"/>
              </w:rPr>
              <w:t>( 2</w:t>
            </w:r>
            <w:proofErr w:type="gramEnd"/>
            <w:r w:rsidRPr="00F12618">
              <w:rPr>
                <w:sz w:val="24"/>
                <w:szCs w:val="24"/>
              </w:rPr>
              <w:t>ks v každém pokoji )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k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09 K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306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1 581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21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k) Služby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79.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F12618">
              <w:rPr>
                <w:b/>
                <w:bCs/>
                <w:sz w:val="24"/>
                <w:szCs w:val="24"/>
              </w:rPr>
              <w:t>DaM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Doprava, vynášení, montáž - v cenách položek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F12618">
              <w:rPr>
                <w:rFonts w:ascii="Times New Roman CE" w:hAnsi="Times New Roman CE" w:cs="Times New Roman CE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291 594 Kč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F12618">
              <w:rPr>
                <w:b/>
                <w:bCs/>
                <w:sz w:val="24"/>
                <w:szCs w:val="24"/>
              </w:rPr>
              <w:t>349 261 Kč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 </w:t>
            </w: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  <w:r w:rsidRPr="00F12618">
              <w:rPr>
                <w:sz w:val="24"/>
                <w:szCs w:val="24"/>
              </w:rPr>
              <w:t>Ve Frýdku-</w:t>
            </w:r>
            <w:proofErr w:type="gramStart"/>
            <w:r w:rsidRPr="00F12618">
              <w:rPr>
                <w:sz w:val="24"/>
                <w:szCs w:val="24"/>
              </w:rPr>
              <w:t>Místku :</w:t>
            </w:r>
            <w:proofErr w:type="gramEnd"/>
            <w:r w:rsidRPr="00F12618">
              <w:rPr>
                <w:sz w:val="24"/>
                <w:szCs w:val="24"/>
              </w:rPr>
              <w:t xml:space="preserve"> 15.05.2023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618" w:rsidRPr="00F12618" w:rsidRDefault="00F12618" w:rsidP="00F20135">
            <w:pPr>
              <w:autoSpaceDE/>
              <w:autoSpaceDN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F12618" w:rsidRPr="00F12618" w:rsidTr="00F12618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2618" w:rsidRPr="00F12618" w:rsidRDefault="00F12618" w:rsidP="00F1261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618" w:rsidRPr="00F12618" w:rsidRDefault="00F12618" w:rsidP="00F1261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6B4098" w:rsidRDefault="006B4098" w:rsidP="00D04250">
      <w:pPr>
        <w:spacing w:after="240"/>
        <w:jc w:val="center"/>
      </w:pPr>
    </w:p>
    <w:sectPr w:rsidR="006B4098" w:rsidSect="001D790A">
      <w:headerReference w:type="default" r:id="rId9"/>
      <w:footerReference w:type="default" r:id="rId10"/>
      <w:pgSz w:w="11907" w:h="16840"/>
      <w:pgMar w:top="709" w:right="850" w:bottom="993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815" w:rsidRDefault="003A2815">
      <w:r>
        <w:separator/>
      </w:r>
    </w:p>
  </w:endnote>
  <w:endnote w:type="continuationSeparator" w:id="0">
    <w:p w:rsidR="003A2815" w:rsidRDefault="003A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C9F" w:rsidRDefault="00B07C9F" w:rsidP="00BD65E4">
    <w:pPr>
      <w:pStyle w:val="Zpat"/>
      <w:spacing w:before="240"/>
      <w:jc w:val="center"/>
    </w:pPr>
    <w:r>
      <w:t xml:space="preserve">Stránka </w:t>
    </w:r>
    <w:r w:rsidR="0097170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71703">
      <w:rPr>
        <w:b/>
        <w:bCs/>
        <w:sz w:val="24"/>
        <w:szCs w:val="24"/>
      </w:rPr>
      <w:fldChar w:fldCharType="separate"/>
    </w:r>
    <w:r w:rsidR="00987D8B">
      <w:rPr>
        <w:b/>
        <w:bCs/>
        <w:noProof/>
      </w:rPr>
      <w:t>3</w:t>
    </w:r>
    <w:r w:rsidR="00971703">
      <w:rPr>
        <w:b/>
        <w:bCs/>
        <w:sz w:val="24"/>
        <w:szCs w:val="24"/>
      </w:rPr>
      <w:fldChar w:fldCharType="end"/>
    </w:r>
    <w:r>
      <w:t xml:space="preserve"> z </w:t>
    </w:r>
    <w:r w:rsidR="0097170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71703">
      <w:rPr>
        <w:b/>
        <w:bCs/>
        <w:sz w:val="24"/>
        <w:szCs w:val="24"/>
      </w:rPr>
      <w:fldChar w:fldCharType="separate"/>
    </w:r>
    <w:r w:rsidR="00987D8B">
      <w:rPr>
        <w:b/>
        <w:bCs/>
        <w:noProof/>
      </w:rPr>
      <w:t>10</w:t>
    </w:r>
    <w:r w:rsidR="00971703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815" w:rsidRDefault="003A2815">
      <w:r>
        <w:separator/>
      </w:r>
    </w:p>
  </w:footnote>
  <w:footnote w:type="continuationSeparator" w:id="0">
    <w:p w:rsidR="003A2815" w:rsidRDefault="003A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C9F" w:rsidRDefault="00B07C9F" w:rsidP="00B07C9F">
    <w:pPr>
      <w:pStyle w:val="Zhlav"/>
      <w:jc w:val="right"/>
      <w:rPr>
        <w:sz w:val="18"/>
      </w:rPr>
    </w:pPr>
    <w:r>
      <w:rPr>
        <w:sz w:val="18"/>
      </w:rPr>
      <w:t>Č. smlouvy zhotovitele: 21/2023</w:t>
    </w:r>
  </w:p>
  <w:p w:rsidR="00B07C9F" w:rsidRPr="0088650A" w:rsidRDefault="00B07C9F" w:rsidP="009C780C">
    <w:pPr>
      <w:pStyle w:val="Zhlav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FE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64C21"/>
    <w:multiLevelType w:val="singleLevel"/>
    <w:tmpl w:val="982432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151C1202"/>
    <w:multiLevelType w:val="hybridMultilevel"/>
    <w:tmpl w:val="0874AC44"/>
    <w:lvl w:ilvl="0" w:tplc="B03C7514">
      <w:start w:val="6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55214C8"/>
    <w:multiLevelType w:val="singleLevel"/>
    <w:tmpl w:val="E56CEA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26036C5B"/>
    <w:multiLevelType w:val="hybridMultilevel"/>
    <w:tmpl w:val="0A4E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33085D"/>
    <w:multiLevelType w:val="hybridMultilevel"/>
    <w:tmpl w:val="EBC0E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A6C6C"/>
    <w:multiLevelType w:val="hybridMultilevel"/>
    <w:tmpl w:val="4E92BF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B7982"/>
    <w:multiLevelType w:val="hybridMultilevel"/>
    <w:tmpl w:val="04E8BAC6"/>
    <w:lvl w:ilvl="0" w:tplc="8DD6B2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ED3168"/>
    <w:multiLevelType w:val="singleLevel"/>
    <w:tmpl w:val="541642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</w:rPr>
    </w:lvl>
  </w:abstractNum>
  <w:abstractNum w:abstractNumId="9" w15:restartNumberingAfterBreak="0">
    <w:nsid w:val="40774E35"/>
    <w:multiLevelType w:val="hybridMultilevel"/>
    <w:tmpl w:val="0A4E94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F1115D"/>
    <w:multiLevelType w:val="multilevel"/>
    <w:tmpl w:val="A6BC10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3A0F59"/>
    <w:multiLevelType w:val="hybridMultilevel"/>
    <w:tmpl w:val="1D46895E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2C67"/>
    <w:multiLevelType w:val="singleLevel"/>
    <w:tmpl w:val="5082E8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67185124"/>
    <w:multiLevelType w:val="hybridMultilevel"/>
    <w:tmpl w:val="AA2E40E8"/>
    <w:lvl w:ilvl="0" w:tplc="BB1CC2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57937"/>
    <w:multiLevelType w:val="hybridMultilevel"/>
    <w:tmpl w:val="CBB42F46"/>
    <w:lvl w:ilvl="0" w:tplc="11787778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9" w:hanging="360"/>
      </w:pPr>
    </w:lvl>
    <w:lvl w:ilvl="2" w:tplc="0405001B" w:tentative="1">
      <w:start w:val="1"/>
      <w:numFmt w:val="lowerRoman"/>
      <w:lvlText w:val="%3."/>
      <w:lvlJc w:val="right"/>
      <w:pPr>
        <w:ind w:left="2649" w:hanging="180"/>
      </w:pPr>
    </w:lvl>
    <w:lvl w:ilvl="3" w:tplc="0405000F" w:tentative="1">
      <w:start w:val="1"/>
      <w:numFmt w:val="decimal"/>
      <w:lvlText w:val="%4."/>
      <w:lvlJc w:val="left"/>
      <w:pPr>
        <w:ind w:left="3369" w:hanging="360"/>
      </w:pPr>
    </w:lvl>
    <w:lvl w:ilvl="4" w:tplc="04050019" w:tentative="1">
      <w:start w:val="1"/>
      <w:numFmt w:val="lowerLetter"/>
      <w:lvlText w:val="%5."/>
      <w:lvlJc w:val="left"/>
      <w:pPr>
        <w:ind w:left="4089" w:hanging="360"/>
      </w:pPr>
    </w:lvl>
    <w:lvl w:ilvl="5" w:tplc="0405001B" w:tentative="1">
      <w:start w:val="1"/>
      <w:numFmt w:val="lowerRoman"/>
      <w:lvlText w:val="%6."/>
      <w:lvlJc w:val="right"/>
      <w:pPr>
        <w:ind w:left="4809" w:hanging="180"/>
      </w:pPr>
    </w:lvl>
    <w:lvl w:ilvl="6" w:tplc="0405000F" w:tentative="1">
      <w:start w:val="1"/>
      <w:numFmt w:val="decimal"/>
      <w:lvlText w:val="%7."/>
      <w:lvlJc w:val="left"/>
      <w:pPr>
        <w:ind w:left="5529" w:hanging="360"/>
      </w:pPr>
    </w:lvl>
    <w:lvl w:ilvl="7" w:tplc="04050019" w:tentative="1">
      <w:start w:val="1"/>
      <w:numFmt w:val="lowerLetter"/>
      <w:lvlText w:val="%8."/>
      <w:lvlJc w:val="left"/>
      <w:pPr>
        <w:ind w:left="6249" w:hanging="360"/>
      </w:pPr>
    </w:lvl>
    <w:lvl w:ilvl="8" w:tplc="040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72AA44E9"/>
    <w:multiLevelType w:val="singleLevel"/>
    <w:tmpl w:val="D994A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74953E8B"/>
    <w:multiLevelType w:val="hybridMultilevel"/>
    <w:tmpl w:val="905239A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B1177E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7D34002E"/>
    <w:multiLevelType w:val="singleLevel"/>
    <w:tmpl w:val="45A2D9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 w15:restartNumberingAfterBreak="0">
    <w:nsid w:val="7DCC52AD"/>
    <w:multiLevelType w:val="singleLevel"/>
    <w:tmpl w:val="D91A53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18"/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16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0">
    <w:abstractNumId w:val="19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</w:rPr>
      </w:lvl>
    </w:lvlOverride>
  </w:num>
  <w:num w:numId="18">
    <w:abstractNumId w:val="13"/>
  </w:num>
  <w:num w:numId="19">
    <w:abstractNumId w:val="20"/>
  </w:num>
  <w:num w:numId="20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6"/>
  </w:num>
  <w:num w:numId="25">
    <w:abstractNumId w:val="4"/>
  </w:num>
  <w:num w:numId="26">
    <w:abstractNumId w:val="14"/>
  </w:num>
  <w:num w:numId="27">
    <w:abstractNumId w:val="11"/>
  </w:num>
  <w:num w:numId="28">
    <w:abstractNumId w:val="0"/>
  </w:num>
  <w:num w:numId="29">
    <w:abstractNumId w:val="12"/>
  </w:num>
  <w:num w:numId="30">
    <w:abstractNumId w:val="3"/>
    <w:lvlOverride w:ilvl="0">
      <w:startOverride w:val="1"/>
    </w:lvlOverride>
  </w:num>
  <w:num w:numId="31">
    <w:abstractNumId w:val="2"/>
  </w:num>
  <w:num w:numId="32">
    <w:abstractNumId w:val="7"/>
  </w:num>
  <w:num w:numId="33">
    <w:abstractNumId w:val="15"/>
  </w:num>
  <w:num w:numId="34">
    <w:abstractNumId w:val="17"/>
  </w:num>
  <w:num w:numId="35">
    <w:abstractNumId w:val="2"/>
  </w:num>
  <w:num w:numId="36">
    <w:abstractNumId w:val="5"/>
  </w:num>
  <w:num w:numId="3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51"/>
    <w:rsid w:val="00061600"/>
    <w:rsid w:val="00074F23"/>
    <w:rsid w:val="000B40F3"/>
    <w:rsid w:val="000C3449"/>
    <w:rsid w:val="000C7FB5"/>
    <w:rsid w:val="000D3F3F"/>
    <w:rsid w:val="000E375F"/>
    <w:rsid w:val="00115418"/>
    <w:rsid w:val="00117046"/>
    <w:rsid w:val="00127BA1"/>
    <w:rsid w:val="00160C8A"/>
    <w:rsid w:val="0016100B"/>
    <w:rsid w:val="00162392"/>
    <w:rsid w:val="00170EC2"/>
    <w:rsid w:val="001C6BDD"/>
    <w:rsid w:val="001D08FF"/>
    <w:rsid w:val="001D790A"/>
    <w:rsid w:val="002032B0"/>
    <w:rsid w:val="002056C7"/>
    <w:rsid w:val="00217FF8"/>
    <w:rsid w:val="00240875"/>
    <w:rsid w:val="002437D9"/>
    <w:rsid w:val="00276B36"/>
    <w:rsid w:val="0028511F"/>
    <w:rsid w:val="00285AFE"/>
    <w:rsid w:val="002A68F9"/>
    <w:rsid w:val="002C5362"/>
    <w:rsid w:val="002D7745"/>
    <w:rsid w:val="003113DC"/>
    <w:rsid w:val="00331007"/>
    <w:rsid w:val="00373BF0"/>
    <w:rsid w:val="003A2815"/>
    <w:rsid w:val="004015ED"/>
    <w:rsid w:val="004324CF"/>
    <w:rsid w:val="004403F0"/>
    <w:rsid w:val="00462645"/>
    <w:rsid w:val="0048119A"/>
    <w:rsid w:val="004D6DB9"/>
    <w:rsid w:val="004E5869"/>
    <w:rsid w:val="00501886"/>
    <w:rsid w:val="005048F7"/>
    <w:rsid w:val="00511601"/>
    <w:rsid w:val="00511B0D"/>
    <w:rsid w:val="005577EE"/>
    <w:rsid w:val="00557F29"/>
    <w:rsid w:val="00581DDB"/>
    <w:rsid w:val="005839FA"/>
    <w:rsid w:val="00593994"/>
    <w:rsid w:val="005A1303"/>
    <w:rsid w:val="005C68FA"/>
    <w:rsid w:val="005D43B3"/>
    <w:rsid w:val="006159F9"/>
    <w:rsid w:val="00623E9E"/>
    <w:rsid w:val="00643A14"/>
    <w:rsid w:val="00666E38"/>
    <w:rsid w:val="00683A67"/>
    <w:rsid w:val="006979B2"/>
    <w:rsid w:val="006B4098"/>
    <w:rsid w:val="006D6E54"/>
    <w:rsid w:val="006E0C41"/>
    <w:rsid w:val="006E601D"/>
    <w:rsid w:val="006F0E84"/>
    <w:rsid w:val="006F182A"/>
    <w:rsid w:val="00700FEF"/>
    <w:rsid w:val="0072459F"/>
    <w:rsid w:val="00726E50"/>
    <w:rsid w:val="007372F0"/>
    <w:rsid w:val="007469F6"/>
    <w:rsid w:val="00764C80"/>
    <w:rsid w:val="00782577"/>
    <w:rsid w:val="00784630"/>
    <w:rsid w:val="007871BC"/>
    <w:rsid w:val="007B2A79"/>
    <w:rsid w:val="007C2151"/>
    <w:rsid w:val="007C40FD"/>
    <w:rsid w:val="008049E9"/>
    <w:rsid w:val="0083343E"/>
    <w:rsid w:val="00845620"/>
    <w:rsid w:val="0088650A"/>
    <w:rsid w:val="008A7CDC"/>
    <w:rsid w:val="008B762E"/>
    <w:rsid w:val="00912153"/>
    <w:rsid w:val="009302F4"/>
    <w:rsid w:val="00937EE9"/>
    <w:rsid w:val="00942E12"/>
    <w:rsid w:val="009555A4"/>
    <w:rsid w:val="00960DB4"/>
    <w:rsid w:val="00971703"/>
    <w:rsid w:val="00987D8B"/>
    <w:rsid w:val="009B5482"/>
    <w:rsid w:val="009C780C"/>
    <w:rsid w:val="009D0A26"/>
    <w:rsid w:val="009D16C8"/>
    <w:rsid w:val="009D54C2"/>
    <w:rsid w:val="009E3CDF"/>
    <w:rsid w:val="00A03E15"/>
    <w:rsid w:val="00A448BB"/>
    <w:rsid w:val="00A72FC7"/>
    <w:rsid w:val="00AB30F8"/>
    <w:rsid w:val="00AC28B7"/>
    <w:rsid w:val="00AC7C7F"/>
    <w:rsid w:val="00AF36F4"/>
    <w:rsid w:val="00B03E5F"/>
    <w:rsid w:val="00B07C9F"/>
    <w:rsid w:val="00B4323C"/>
    <w:rsid w:val="00B5498B"/>
    <w:rsid w:val="00B816E0"/>
    <w:rsid w:val="00BC5C66"/>
    <w:rsid w:val="00BD65E4"/>
    <w:rsid w:val="00BF71DA"/>
    <w:rsid w:val="00C068B2"/>
    <w:rsid w:val="00C23100"/>
    <w:rsid w:val="00C24A35"/>
    <w:rsid w:val="00C26D44"/>
    <w:rsid w:val="00C63B72"/>
    <w:rsid w:val="00CA0438"/>
    <w:rsid w:val="00CA1643"/>
    <w:rsid w:val="00CE1125"/>
    <w:rsid w:val="00CF581D"/>
    <w:rsid w:val="00D04250"/>
    <w:rsid w:val="00D37F49"/>
    <w:rsid w:val="00D848A8"/>
    <w:rsid w:val="00DA0406"/>
    <w:rsid w:val="00DA664C"/>
    <w:rsid w:val="00DD109C"/>
    <w:rsid w:val="00DD274E"/>
    <w:rsid w:val="00DD7625"/>
    <w:rsid w:val="00E01D87"/>
    <w:rsid w:val="00E04524"/>
    <w:rsid w:val="00E34C49"/>
    <w:rsid w:val="00E475D4"/>
    <w:rsid w:val="00E47F30"/>
    <w:rsid w:val="00E50A7D"/>
    <w:rsid w:val="00E76B7A"/>
    <w:rsid w:val="00E867AE"/>
    <w:rsid w:val="00ED2F60"/>
    <w:rsid w:val="00EE0006"/>
    <w:rsid w:val="00F12618"/>
    <w:rsid w:val="00F20135"/>
    <w:rsid w:val="00F577FC"/>
    <w:rsid w:val="00F7094C"/>
    <w:rsid w:val="00F70D00"/>
    <w:rsid w:val="00FA0397"/>
    <w:rsid w:val="00FC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6384E"/>
  <w15:docId w15:val="{CE9A4D9A-1E70-46F5-8EF2-4051B33F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3100"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231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3100"/>
    <w:rPr>
      <w:sz w:val="20"/>
      <w:szCs w:val="20"/>
    </w:rPr>
  </w:style>
  <w:style w:type="character" w:styleId="slostrnky">
    <w:name w:val="page number"/>
    <w:uiPriority w:val="99"/>
    <w:rsid w:val="00C2310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6E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16E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EE0006"/>
    <w:pPr>
      <w:autoSpaceDE/>
      <w:autoSpaceDN/>
      <w:jc w:val="both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EE0006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865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650A"/>
  </w:style>
  <w:style w:type="paragraph" w:styleId="Odstavecseseznamem">
    <w:name w:val="List Paragraph"/>
    <w:basedOn w:val="Normln"/>
    <w:uiPriority w:val="34"/>
    <w:qFormat/>
    <w:rsid w:val="00784630"/>
    <w:pPr>
      <w:ind w:left="720"/>
      <w:contextualSpacing/>
    </w:pPr>
  </w:style>
  <w:style w:type="table" w:styleId="Mkatabulky">
    <w:name w:val="Table Grid"/>
    <w:basedOn w:val="Normlntabulka"/>
    <w:uiPriority w:val="59"/>
    <w:rsid w:val="0020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1261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2618"/>
    <w:rPr>
      <w:color w:val="800080"/>
      <w:u w:val="single"/>
    </w:rPr>
  </w:style>
  <w:style w:type="paragraph" w:customStyle="1" w:styleId="xl82">
    <w:name w:val="xl82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Normln"/>
    <w:rsid w:val="00F12618"/>
    <w:pP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ln"/>
    <w:rsid w:val="00F12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 CE" w:hAnsi="Times New Roman CE" w:cs="Times New Roman CE"/>
      <w:sz w:val="24"/>
      <w:szCs w:val="24"/>
    </w:rPr>
  </w:style>
  <w:style w:type="paragraph" w:customStyle="1" w:styleId="xl88">
    <w:name w:val="xl88"/>
    <w:basedOn w:val="Normln"/>
    <w:rsid w:val="00F12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Normln"/>
    <w:rsid w:val="00F12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Normln"/>
    <w:rsid w:val="00F126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Normln"/>
    <w:rsid w:val="00F12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Normln"/>
    <w:rsid w:val="00F12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Normln"/>
    <w:rsid w:val="00F12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Normln"/>
    <w:rsid w:val="00F12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Normln"/>
    <w:rsid w:val="00F12618"/>
    <w:pP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b/>
      <w:bCs/>
      <w:sz w:val="32"/>
      <w:szCs w:val="32"/>
      <w:u w:val="single"/>
    </w:rPr>
  </w:style>
  <w:style w:type="paragraph" w:customStyle="1" w:styleId="xl99">
    <w:name w:val="xl99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Normln"/>
    <w:rsid w:val="00F12618"/>
    <w:pPr>
      <w:autoSpaceDE/>
      <w:autoSpaceDN/>
      <w:spacing w:before="100" w:beforeAutospacing="1" w:after="100" w:afterAutospacing="1"/>
      <w:jc w:val="center"/>
    </w:pPr>
    <w:rPr>
      <w:rFonts w:ascii="Times New Roman CE" w:hAnsi="Times New Roman CE" w:cs="Times New Roman CE"/>
      <w:sz w:val="24"/>
      <w:szCs w:val="24"/>
    </w:rPr>
  </w:style>
  <w:style w:type="paragraph" w:customStyle="1" w:styleId="xl101">
    <w:name w:val="xl101"/>
    <w:basedOn w:val="Normln"/>
    <w:rsid w:val="00F1261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Normln"/>
    <w:rsid w:val="00F12618"/>
    <w:pP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Normln"/>
    <w:rsid w:val="00F12618"/>
    <w:pP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Normln"/>
    <w:rsid w:val="00F12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Normln"/>
    <w:rsid w:val="00F1261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  <w:u w:val="single"/>
    </w:rPr>
  </w:style>
  <w:style w:type="paragraph" w:customStyle="1" w:styleId="xl109">
    <w:name w:val="xl109"/>
    <w:basedOn w:val="Normln"/>
    <w:rsid w:val="00F12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Normln"/>
    <w:rsid w:val="00F126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Normln"/>
    <w:rsid w:val="00F12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top"/>
    </w:pPr>
    <w:rPr>
      <w:rFonts w:ascii="Times New Roman CE" w:hAnsi="Times New Roman CE" w:cs="Times New Roman CE"/>
      <w:sz w:val="24"/>
      <w:szCs w:val="24"/>
    </w:rPr>
  </w:style>
  <w:style w:type="paragraph" w:customStyle="1" w:styleId="xl112">
    <w:name w:val="xl112"/>
    <w:basedOn w:val="Normln"/>
    <w:rsid w:val="00F126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Normln"/>
    <w:rsid w:val="00F12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Normln"/>
    <w:rsid w:val="00F12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Normln"/>
    <w:rsid w:val="00F126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Normln"/>
    <w:rsid w:val="00F126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Normln"/>
    <w:rsid w:val="00F126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Normln"/>
    <w:rsid w:val="00F1261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Normln"/>
    <w:rsid w:val="00F12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Normln"/>
    <w:rsid w:val="00F12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Normln"/>
    <w:rsid w:val="00F12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Normln"/>
    <w:rsid w:val="00F12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Normln"/>
    <w:rsid w:val="00F12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ln"/>
    <w:rsid w:val="00F12618"/>
    <w:pP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Normln"/>
    <w:rsid w:val="00F12618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Normln"/>
    <w:rsid w:val="00F12618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9">
    <w:name w:val="xl129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Normln"/>
    <w:rsid w:val="00F12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Normln"/>
    <w:rsid w:val="00F12618"/>
    <w:pPr>
      <w:pBdr>
        <w:left w:val="single" w:sz="8" w:space="0" w:color="auto"/>
        <w:bottom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Normln"/>
    <w:rsid w:val="00F126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135">
    <w:name w:val="xl135"/>
    <w:basedOn w:val="Normln"/>
    <w:rsid w:val="00F12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Normln"/>
    <w:rsid w:val="00F12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Normln"/>
    <w:rsid w:val="00F12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Normln"/>
    <w:rsid w:val="00F12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Normln"/>
    <w:rsid w:val="00F12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Normln"/>
    <w:rsid w:val="00F12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Normln"/>
    <w:rsid w:val="00F12618"/>
    <w:pP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2">
    <w:name w:val="xl142"/>
    <w:basedOn w:val="Normln"/>
    <w:rsid w:val="00F12618"/>
    <w:pP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ln"/>
    <w:rsid w:val="00F12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Normln"/>
    <w:rsid w:val="00F1261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Normln"/>
    <w:rsid w:val="00F12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FB8D-25F9-4EAC-9433-17B4629B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1</Words>
  <Characters>16237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AMBRA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Uzivatel</dc:creator>
  <cp:keywords/>
  <cp:lastModifiedBy>Uživatel systému Windows</cp:lastModifiedBy>
  <cp:revision>4</cp:revision>
  <cp:lastPrinted>2023-06-06T08:34:00Z</cp:lastPrinted>
  <dcterms:created xsi:type="dcterms:W3CDTF">2023-06-08T05:34:00Z</dcterms:created>
  <dcterms:modified xsi:type="dcterms:W3CDTF">2023-06-08T09:33:00Z</dcterms:modified>
</cp:coreProperties>
</file>